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AA45AE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AA45AE">
        <w:rPr>
          <w:rFonts w:ascii="PT Astra Serif" w:hAnsi="PT Astra Serif"/>
          <w:b/>
          <w:sz w:val="30"/>
          <w:szCs w:val="30"/>
        </w:rPr>
        <w:t>ПОВЕСТКА</w:t>
      </w:r>
    </w:p>
    <w:p w:rsidR="002714AF" w:rsidRPr="00AA45AE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AA45AE">
        <w:rPr>
          <w:rFonts w:ascii="PT Astra Serif" w:hAnsi="PT Astra Serif"/>
          <w:b/>
          <w:sz w:val="30"/>
          <w:szCs w:val="30"/>
        </w:rPr>
        <w:t>ЗАСЕДАНИЯ ПРАВИТЕЛЬСТВА УЛЬЯНОВСКОЙ ОБЛАСТИ</w:t>
      </w:r>
    </w:p>
    <w:p w:rsidR="002714AF" w:rsidRPr="00AA45AE" w:rsidRDefault="002714AF" w:rsidP="004327D9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AA45AE" w:rsidRDefault="007E28BB" w:rsidP="004327D9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AA45AE">
        <w:rPr>
          <w:rFonts w:ascii="PT Astra Serif" w:hAnsi="PT Astra Serif"/>
          <w:b/>
          <w:sz w:val="28"/>
          <w:szCs w:val="28"/>
          <w:u w:val="single"/>
        </w:rPr>
        <w:t>2</w:t>
      </w:r>
      <w:r w:rsidR="00966945">
        <w:rPr>
          <w:rFonts w:ascii="PT Astra Serif" w:hAnsi="PT Astra Serif"/>
          <w:b/>
          <w:sz w:val="28"/>
          <w:szCs w:val="28"/>
          <w:u w:val="single"/>
        </w:rPr>
        <w:t>7</w:t>
      </w:r>
      <w:r w:rsidR="0027369A" w:rsidRPr="00AA45AE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7D1883" w:rsidRPr="00AA45AE">
        <w:rPr>
          <w:rFonts w:ascii="PT Astra Serif" w:hAnsi="PT Astra Serif"/>
          <w:b/>
          <w:sz w:val="28"/>
          <w:szCs w:val="28"/>
          <w:u w:val="single"/>
        </w:rPr>
        <w:t>июня</w:t>
      </w:r>
      <w:r w:rsidR="0060072B" w:rsidRPr="00AA45AE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AA45AE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AA45AE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AA45AE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AA45AE" w:rsidRDefault="005650E7" w:rsidP="004327D9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AA45AE">
        <w:rPr>
          <w:rFonts w:ascii="PT Astra Serif" w:hAnsi="PT Astra Serif"/>
          <w:sz w:val="28"/>
          <w:szCs w:val="28"/>
        </w:rPr>
        <w:t>(</w:t>
      </w:r>
      <w:r w:rsidR="00966945">
        <w:rPr>
          <w:rFonts w:ascii="PT Astra Serif" w:hAnsi="PT Astra Serif"/>
          <w:sz w:val="28"/>
          <w:szCs w:val="28"/>
        </w:rPr>
        <w:t>четверг</w:t>
      </w:r>
      <w:r w:rsidR="002714AF" w:rsidRPr="00AA45AE">
        <w:rPr>
          <w:rFonts w:ascii="PT Astra Serif" w:hAnsi="PT Astra Serif"/>
          <w:sz w:val="28"/>
          <w:szCs w:val="28"/>
        </w:rPr>
        <w:t>)</w:t>
      </w:r>
    </w:p>
    <w:p w:rsidR="002714AF" w:rsidRPr="00AA45AE" w:rsidRDefault="002714AF" w:rsidP="004327D9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AA45AE" w:rsidTr="009333A4">
        <w:trPr>
          <w:trHeight w:val="540"/>
        </w:trPr>
        <w:tc>
          <w:tcPr>
            <w:tcW w:w="6429" w:type="dxa"/>
          </w:tcPr>
          <w:p w:rsidR="002714AF" w:rsidRPr="00AA45AE" w:rsidRDefault="000F66A9" w:rsidP="004327D9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sz w:val="24"/>
                <w:szCs w:val="24"/>
              </w:rPr>
              <w:t>Начало проведения</w:t>
            </w:r>
            <w:r w:rsidR="000E3CCD" w:rsidRPr="00AA45AE"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  <w:r w:rsidR="00EB1EF3">
              <w:rPr>
                <w:rFonts w:ascii="PT Astra Serif" w:hAnsi="PT Astra Serif"/>
                <w:sz w:val="24"/>
                <w:szCs w:val="24"/>
              </w:rPr>
              <w:t>08.00 – 09.30</w:t>
            </w:r>
          </w:p>
          <w:p w:rsidR="002714AF" w:rsidRPr="00AA45AE" w:rsidRDefault="002714AF" w:rsidP="004327D9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Pr="00AA45AE">
              <w:rPr>
                <w:rFonts w:ascii="PT Astra Serif" w:hAnsi="PT Astra Serif"/>
                <w:sz w:val="24"/>
                <w:szCs w:val="24"/>
              </w:rPr>
              <w:t xml:space="preserve"> зал заседаний Правительства, 4 этаж</w:t>
            </w:r>
          </w:p>
        </w:tc>
      </w:tr>
    </w:tbl>
    <w:p w:rsidR="00E72154" w:rsidRPr="00AA45AE" w:rsidRDefault="00E72154" w:rsidP="00011DAF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011DAF" w:rsidRPr="00AA45AE" w:rsidTr="00D93B2B">
        <w:trPr>
          <w:trHeight w:val="559"/>
        </w:trPr>
        <w:tc>
          <w:tcPr>
            <w:tcW w:w="9806" w:type="dxa"/>
            <w:gridSpan w:val="3"/>
          </w:tcPr>
          <w:p w:rsidR="00011DAF" w:rsidRPr="00AA45AE" w:rsidRDefault="00011DAF" w:rsidP="00D93B2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b/>
                <w:spacing w:val="-4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1. </w:t>
            </w:r>
            <w:r w:rsidRPr="00AA45AE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</w:t>
            </w:r>
            <w:r w:rsidRPr="00AA45AE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я в статью 19 Закона Ульяновской области «Градостроительный устав Ульяновской области»</w:t>
            </w:r>
          </w:p>
          <w:p w:rsidR="00011DAF" w:rsidRPr="00AA45AE" w:rsidRDefault="00011DAF" w:rsidP="00C208B4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  <w:r w:rsidRPr="00AA45AE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– изменения в перечне объектов (гаражные боксы</w:t>
            </w:r>
            <w:r w:rsidRPr="00AA45AE">
              <w:rPr>
                <w:rFonts w:ascii="PT Astra Serif" w:eastAsia="Arial Unicode MS" w:hAnsi="PT Astra Serif"/>
                <w:i/>
                <w:spacing w:val="-4"/>
                <w:kern w:val="2"/>
                <w:sz w:val="24"/>
                <w:szCs w:val="24"/>
              </w:rPr>
              <w:t>) разрешения на строительство которых не требуется, в случаях предъявления документов, подтверждающих их соответствие определённым требованиям)</w:t>
            </w:r>
          </w:p>
        </w:tc>
      </w:tr>
      <w:tr w:rsidR="00011DAF" w:rsidRPr="00AA45AE" w:rsidTr="00D93B2B">
        <w:trPr>
          <w:trHeight w:val="415"/>
        </w:trPr>
        <w:tc>
          <w:tcPr>
            <w:tcW w:w="2924" w:type="dxa"/>
          </w:tcPr>
          <w:p w:rsidR="00011DAF" w:rsidRPr="00AA45AE" w:rsidRDefault="00011DAF" w:rsidP="00D93B2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11DAF" w:rsidRPr="00AA45AE" w:rsidRDefault="00011DAF" w:rsidP="00D93B2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011DAF" w:rsidRPr="00AA45AE" w:rsidRDefault="00011DAF" w:rsidP="00D93B2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EA030D" w:rsidRPr="00AA45AE" w:rsidTr="00D93B2B">
        <w:trPr>
          <w:trHeight w:val="415"/>
        </w:trPr>
        <w:tc>
          <w:tcPr>
            <w:tcW w:w="2924" w:type="dxa"/>
          </w:tcPr>
          <w:p w:rsidR="00EA030D" w:rsidRDefault="00EA030D" w:rsidP="00EA030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ушкин</w:t>
            </w:r>
          </w:p>
          <w:p w:rsidR="00EA030D" w:rsidRPr="00AA45AE" w:rsidRDefault="00EA030D" w:rsidP="00EA030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 Николаевич</w:t>
            </w:r>
            <w:r w:rsidRPr="00AA45A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A030D" w:rsidRPr="00AA45AE" w:rsidRDefault="00EA030D" w:rsidP="00EA030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A030D" w:rsidRPr="00AA45AE" w:rsidRDefault="00EA030D" w:rsidP="00EA030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иректор департамента по распоряжению земельными участками </w:t>
            </w:r>
            <w:r w:rsidRPr="00AA45AE">
              <w:rPr>
                <w:rFonts w:ascii="PT Astra Serif" w:hAnsi="PT Astra Serif"/>
                <w:sz w:val="24"/>
                <w:szCs w:val="24"/>
              </w:rPr>
              <w:t>Минист</w:t>
            </w:r>
            <w:r>
              <w:rPr>
                <w:rFonts w:ascii="PT Astra Serif" w:hAnsi="PT Astra Serif"/>
                <w:sz w:val="24"/>
                <w:szCs w:val="24"/>
              </w:rPr>
              <w:t>ерства</w:t>
            </w:r>
            <w:r w:rsidRPr="00AA45AE">
              <w:rPr>
                <w:rFonts w:ascii="PT Astra Serif" w:hAnsi="PT Astra Serif"/>
                <w:sz w:val="24"/>
                <w:szCs w:val="24"/>
              </w:rPr>
              <w:t xml:space="preserve"> строительства и архитектуры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AA45AE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EA030D" w:rsidRPr="00AA45AE" w:rsidRDefault="00EA030D" w:rsidP="00EA030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0"/>
                <w:szCs w:val="10"/>
              </w:rPr>
            </w:pPr>
          </w:p>
          <w:p w:rsidR="00EA030D" w:rsidRPr="00AA45AE" w:rsidRDefault="00EA030D" w:rsidP="00EA030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A030D" w:rsidRDefault="00EA030D" w:rsidP="00EA030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A030D" w:rsidRPr="00AA45AE" w:rsidRDefault="00EA030D" w:rsidP="00EA030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011DAF" w:rsidRPr="00AA45AE" w:rsidRDefault="00011DAF" w:rsidP="00011DAF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011DAF" w:rsidRPr="00AA45AE" w:rsidTr="001503CD">
        <w:trPr>
          <w:trHeight w:val="559"/>
        </w:trPr>
        <w:tc>
          <w:tcPr>
            <w:tcW w:w="9806" w:type="dxa"/>
            <w:gridSpan w:val="3"/>
          </w:tcPr>
          <w:p w:rsidR="00011DAF" w:rsidRPr="00AA45AE" w:rsidRDefault="00011DAF" w:rsidP="001503C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AA45AE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Pr="00AA45AE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отдельные законодательные акты Ульяновской области»</w:t>
            </w:r>
          </w:p>
          <w:p w:rsidR="00011DAF" w:rsidRPr="00AA45AE" w:rsidRDefault="00011DAF" w:rsidP="00C208B4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2"/>
                <w:szCs w:val="22"/>
              </w:rPr>
            </w:pPr>
            <w:r w:rsidRPr="00AA45AE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AA45AE">
              <w:rPr>
                <w:rFonts w:ascii="PT Astra Serif" w:eastAsia="Calibri" w:hAnsi="PT Astra Serif"/>
                <w:i/>
                <w:sz w:val="24"/>
                <w:szCs w:val="24"/>
              </w:rPr>
              <w:t>приведение законодательства Ульяновской области в соответствие с федеральным законодательством, в части изменения перечня документов, необходимых для предоставления земельных участков; упрощения процедуры их предоставления; внесения изменений в наименование органа, уполномоченного на распоряжение земельными участками</w:t>
            </w:r>
            <w:r w:rsidRPr="00AA45AE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011DAF" w:rsidRPr="00AA45AE" w:rsidTr="001503CD">
        <w:trPr>
          <w:trHeight w:val="415"/>
        </w:trPr>
        <w:tc>
          <w:tcPr>
            <w:tcW w:w="2924" w:type="dxa"/>
          </w:tcPr>
          <w:p w:rsidR="00011DAF" w:rsidRPr="00AA45AE" w:rsidRDefault="00011DAF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11DAF" w:rsidRPr="00AA45AE" w:rsidRDefault="00011DAF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011DAF" w:rsidRPr="00AA45AE" w:rsidRDefault="00011DAF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011DAF" w:rsidRPr="00AA45AE" w:rsidTr="001503CD">
        <w:trPr>
          <w:trHeight w:val="415"/>
        </w:trPr>
        <w:tc>
          <w:tcPr>
            <w:tcW w:w="2924" w:type="dxa"/>
          </w:tcPr>
          <w:p w:rsidR="00FD6941" w:rsidRDefault="00FD6941" w:rsidP="001503C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ушкин</w:t>
            </w:r>
          </w:p>
          <w:p w:rsidR="00011DAF" w:rsidRPr="00AA45AE" w:rsidRDefault="00FD6941" w:rsidP="001503C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 Николаевич</w:t>
            </w:r>
            <w:r w:rsidR="00011DAF" w:rsidRPr="00AA45A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011DAF" w:rsidRPr="00AA45AE" w:rsidRDefault="00011DAF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011DAF" w:rsidRPr="00AA45AE" w:rsidRDefault="00FD6941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иректор департамента по распоряжению земельными участками </w:t>
            </w:r>
            <w:r w:rsidR="00011DAF" w:rsidRPr="00AA45AE">
              <w:rPr>
                <w:rFonts w:ascii="PT Astra Serif" w:hAnsi="PT Astra Serif"/>
                <w:sz w:val="24"/>
                <w:szCs w:val="24"/>
              </w:rPr>
              <w:t>Минист</w:t>
            </w:r>
            <w:r>
              <w:rPr>
                <w:rFonts w:ascii="PT Astra Serif" w:hAnsi="PT Astra Serif"/>
                <w:sz w:val="24"/>
                <w:szCs w:val="24"/>
              </w:rPr>
              <w:t>ерства</w:t>
            </w:r>
            <w:r w:rsidR="00011DAF" w:rsidRPr="00AA45AE">
              <w:rPr>
                <w:rFonts w:ascii="PT Astra Serif" w:hAnsi="PT Astra Serif"/>
                <w:sz w:val="24"/>
                <w:szCs w:val="24"/>
              </w:rPr>
              <w:t xml:space="preserve"> строительства и архитектуры </w:t>
            </w:r>
            <w:r w:rsidR="002A7120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011DAF" w:rsidRPr="00AA45AE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011DAF" w:rsidRPr="00AA45AE" w:rsidRDefault="00011DAF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0"/>
                <w:szCs w:val="10"/>
              </w:rPr>
            </w:pPr>
          </w:p>
          <w:p w:rsidR="00011DAF" w:rsidRPr="00AA45AE" w:rsidRDefault="00011DAF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11DAF" w:rsidRDefault="00011DAF" w:rsidP="001503C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72154" w:rsidRPr="00AA45AE" w:rsidRDefault="00E72154" w:rsidP="001503C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011DAF" w:rsidRPr="00AA45AE" w:rsidRDefault="00011DAF" w:rsidP="00011DAF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E72154" w:rsidRPr="00AA45AE" w:rsidTr="001503CD">
        <w:trPr>
          <w:trHeight w:val="559"/>
        </w:trPr>
        <w:tc>
          <w:tcPr>
            <w:tcW w:w="9806" w:type="dxa"/>
            <w:gridSpan w:val="3"/>
          </w:tcPr>
          <w:p w:rsidR="00E72154" w:rsidRPr="00AA45AE" w:rsidRDefault="00E72154" w:rsidP="001503C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3</w:t>
            </w:r>
            <w:r w:rsidRPr="00AA45A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Pr="00AA45AE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</w:t>
            </w:r>
            <w:r w:rsidRPr="00AA45AE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Закон Ульяновской области «Об утверждении Программы управления государственной собственностью Ульяновской области на 2019 год»</w:t>
            </w:r>
          </w:p>
          <w:p w:rsidR="00E72154" w:rsidRPr="00AA45AE" w:rsidRDefault="00E72154" w:rsidP="001503CD">
            <w:pPr>
              <w:spacing w:line="216" w:lineRule="auto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AA45AE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</w:t>
            </w:r>
            <w:r w:rsidRPr="00AA45AE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безвозмездная передача из государственной собственности Ульяновской области в федеральную собственность десяти земельных участков, находящихся в государственной собственности Ульяновской области, под федеральными автомобильными дорогами</w:t>
            </w:r>
            <w:r w:rsidRPr="00AA45AE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  <w:p w:rsidR="00E72154" w:rsidRPr="00AA45AE" w:rsidRDefault="00E72154" w:rsidP="001503C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E72154" w:rsidRPr="00AA45AE" w:rsidTr="001503CD">
        <w:trPr>
          <w:trHeight w:val="415"/>
        </w:trPr>
        <w:tc>
          <w:tcPr>
            <w:tcW w:w="2924" w:type="dxa"/>
          </w:tcPr>
          <w:p w:rsidR="00E72154" w:rsidRPr="00AA45AE" w:rsidRDefault="00E72154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72154" w:rsidRPr="00AA45AE" w:rsidRDefault="00E72154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E72154" w:rsidRPr="00AA45AE" w:rsidRDefault="00E72154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E72154" w:rsidRPr="00AA45AE" w:rsidTr="001503CD">
        <w:trPr>
          <w:trHeight w:val="1347"/>
        </w:trPr>
        <w:tc>
          <w:tcPr>
            <w:tcW w:w="2924" w:type="dxa"/>
          </w:tcPr>
          <w:p w:rsidR="00E72154" w:rsidRPr="00AA45AE" w:rsidRDefault="00E72154" w:rsidP="001503C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</w:rPr>
              <w:t>Мошина</w:t>
            </w:r>
          </w:p>
          <w:p w:rsidR="00E72154" w:rsidRPr="00AA45AE" w:rsidRDefault="00E72154" w:rsidP="001503C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</w:rPr>
              <w:t>Нина Алексеевна</w:t>
            </w:r>
            <w:r w:rsidRPr="00AA45A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72154" w:rsidRPr="00AA45AE" w:rsidRDefault="00E72154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72154" w:rsidRPr="00AA45AE" w:rsidRDefault="00E72154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председатель ликвидационной комиссии</w:t>
            </w:r>
            <w:r w:rsidRPr="00AA45AE">
              <w:rPr>
                <w:rFonts w:ascii="PT Astra Serif" w:hAnsi="PT Astra Serif"/>
                <w:color w:val="1F497D"/>
              </w:rPr>
              <w:t xml:space="preserve"> </w:t>
            </w: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Агентства государственного имущества Ульяновской области</w:t>
            </w:r>
          </w:p>
          <w:p w:rsidR="00E72154" w:rsidRPr="00AA45AE" w:rsidRDefault="00E72154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E72154" w:rsidRPr="00AA45AE" w:rsidRDefault="00E72154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72154" w:rsidRPr="00AA45AE" w:rsidRDefault="00E72154" w:rsidP="001503C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D6BBF" w:rsidRDefault="00FD6BBF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1A1B05" w:rsidRPr="00AA45AE" w:rsidRDefault="001A1B05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89270B" w:rsidRPr="00AA45AE" w:rsidTr="00BF2BDE">
        <w:trPr>
          <w:trHeight w:val="559"/>
        </w:trPr>
        <w:tc>
          <w:tcPr>
            <w:tcW w:w="9806" w:type="dxa"/>
            <w:gridSpan w:val="3"/>
          </w:tcPr>
          <w:p w:rsidR="00C6783E" w:rsidRPr="00AA45AE" w:rsidRDefault="00296322" w:rsidP="00C6783E">
            <w:pPr>
              <w:keepNext/>
              <w:keepLines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lastRenderedPageBreak/>
              <w:t>4</w:t>
            </w:r>
            <w:r w:rsidR="0089270B" w:rsidRPr="00AA45A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C6783E" w:rsidRPr="00AA45AE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C6783E" w:rsidRPr="00AA45A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6783E" w:rsidRPr="00AA45AE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C6783E" w:rsidRPr="00AA45AE">
              <w:rPr>
                <w:rFonts w:ascii="PT Astra Serif" w:hAnsi="PT Astra Serif"/>
                <w:b/>
                <w:bCs/>
                <w:sz w:val="24"/>
                <w:szCs w:val="24"/>
              </w:rPr>
              <w:t>О признании утратившими силу отдельных положений законодательных актов Ульяновской области»</w:t>
            </w:r>
          </w:p>
          <w:p w:rsidR="00C6783E" w:rsidRPr="00AA45AE" w:rsidRDefault="00C6783E" w:rsidP="00C6783E">
            <w:pPr>
              <w:keepNext/>
              <w:keepLines/>
              <w:spacing w:line="245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45A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законопроекта – </w:t>
            </w:r>
            <w:r w:rsidRPr="00AA45AE">
              <w:rPr>
                <w:rFonts w:ascii="PT Astra Serif" w:eastAsia="Arial Unicode MS" w:hAnsi="PT Astra Serif"/>
                <w:i/>
                <w:kern w:val="2"/>
                <w:sz w:val="24"/>
                <w:szCs w:val="24"/>
              </w:rPr>
              <w:t xml:space="preserve">приведение законодательства Ульяновской области в соответствие с Федеральным законом от 27.07.2010 № 210-ФЗ «Об организации предоставления государственных и муниципальных услуг», в том числе в части </w:t>
            </w:r>
            <w:r w:rsidRPr="00AA45AE">
              <w:rPr>
                <w:rFonts w:ascii="PT Astra Serif" w:hAnsi="PT Astra Serif"/>
                <w:i/>
                <w:sz w:val="24"/>
                <w:szCs w:val="24"/>
              </w:rPr>
              <w:t>исключения из перечня документов, необходимых для назначения пособия опекуну (попечителю) или приёмному родителю, справки содержащей сведения о лицах, проживающих совместно с заявителем по месту его жительства)</w:t>
            </w:r>
          </w:p>
          <w:p w:rsidR="0089270B" w:rsidRPr="00AA45AE" w:rsidRDefault="0089270B" w:rsidP="001A1B05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89270B" w:rsidRPr="00AA45AE" w:rsidTr="00BF2BDE">
        <w:trPr>
          <w:trHeight w:val="415"/>
        </w:trPr>
        <w:tc>
          <w:tcPr>
            <w:tcW w:w="2924" w:type="dxa"/>
          </w:tcPr>
          <w:p w:rsidR="0089270B" w:rsidRPr="00AA45AE" w:rsidRDefault="0089270B" w:rsidP="00BF2B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9270B" w:rsidRPr="00AA45AE" w:rsidRDefault="0089270B" w:rsidP="00BF2B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89270B" w:rsidRPr="00AA45AE" w:rsidRDefault="0089270B" w:rsidP="00BF2BD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89270B" w:rsidRPr="00AA45AE" w:rsidTr="00BF2BDE">
        <w:trPr>
          <w:trHeight w:val="886"/>
        </w:trPr>
        <w:tc>
          <w:tcPr>
            <w:tcW w:w="2924" w:type="dxa"/>
          </w:tcPr>
          <w:p w:rsidR="00780039" w:rsidRPr="00AA45AE" w:rsidRDefault="00780039" w:rsidP="0078003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</w:rPr>
              <w:t xml:space="preserve">Касимова </w:t>
            </w:r>
          </w:p>
          <w:p w:rsidR="0089270B" w:rsidRPr="00AA45AE" w:rsidRDefault="00780039" w:rsidP="0078003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</w:rPr>
              <w:t>Ольга Михайловна</w:t>
            </w:r>
          </w:p>
        </w:tc>
        <w:tc>
          <w:tcPr>
            <w:tcW w:w="336" w:type="dxa"/>
          </w:tcPr>
          <w:p w:rsidR="0089270B" w:rsidRPr="00AA45AE" w:rsidRDefault="0089270B" w:rsidP="00BF2BD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89270B" w:rsidRPr="00AA45AE" w:rsidRDefault="00780039" w:rsidP="00BF2BD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AA45AE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AA45AE">
              <w:rPr>
                <w:rFonts w:ascii="PT Astra Serif" w:hAnsi="PT Astra Serif"/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780039" w:rsidRPr="00AA45AE" w:rsidRDefault="00780039" w:rsidP="00BF2BD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9270B" w:rsidRPr="00AA45AE" w:rsidRDefault="0089270B" w:rsidP="00BF2BD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9270B" w:rsidRPr="00AA45AE" w:rsidRDefault="0089270B" w:rsidP="00BF2BD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9270B" w:rsidRDefault="0089270B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2C5EE7" w:rsidRPr="00AA45AE" w:rsidRDefault="002C5EE7" w:rsidP="002C5EE7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2C5EE7" w:rsidRPr="00AA45AE" w:rsidTr="001503CD">
        <w:trPr>
          <w:trHeight w:val="559"/>
        </w:trPr>
        <w:tc>
          <w:tcPr>
            <w:tcW w:w="9806" w:type="dxa"/>
            <w:gridSpan w:val="3"/>
          </w:tcPr>
          <w:p w:rsidR="002C5EE7" w:rsidRPr="00AA45AE" w:rsidRDefault="00296322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5</w:t>
            </w:r>
            <w:r w:rsidR="002C5EE7" w:rsidRPr="00AA45A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2C5EE7" w:rsidRPr="00AA45AE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bookmarkStart w:id="0" w:name="__DdeLink__118_2713285237"/>
            <w:r w:rsidR="002C5EE7" w:rsidRPr="00AA45AE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2C5EE7" w:rsidRPr="00AA45AE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статью 1 Закона Ульяновской области «О некоторых вопросах организации розничных рынков в Ульяновской области</w:t>
            </w:r>
            <w:bookmarkEnd w:id="0"/>
            <w:r w:rsidR="002C5EE7" w:rsidRPr="00AA45AE">
              <w:rPr>
                <w:rFonts w:ascii="PT Astra Serif" w:eastAsia="Calibri" w:hAnsi="PT Astra Serif"/>
                <w:b/>
                <w:sz w:val="24"/>
                <w:szCs w:val="24"/>
              </w:rPr>
              <w:t>»</w:t>
            </w:r>
          </w:p>
          <w:p w:rsidR="002C5EE7" w:rsidRPr="00AA45AE" w:rsidRDefault="002C5EE7" w:rsidP="001503C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45AE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AA45AE">
              <w:rPr>
                <w:rFonts w:ascii="PT Astra Serif" w:eastAsia="Andale Sans UI" w:hAnsi="PT Astra Serif"/>
                <w:i/>
                <w:kern w:val="2"/>
                <w:sz w:val="24"/>
                <w:szCs w:val="24"/>
                <w:lang w:eastAsia="ar-SA"/>
              </w:rPr>
              <w:t>приведение законодательства Ульяновской области в соответствие с отдельными положениями Федерального закона от 06.10.2003 № 131-ФЗ «Об общих принципах организации местного самоуправления в Российской Федерации» в части уточнения формулировок</w:t>
            </w:r>
            <w:r w:rsidRPr="00AA45AE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2C5EE7" w:rsidRPr="00AA45AE" w:rsidRDefault="002C5EE7" w:rsidP="00D1258B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C5EE7" w:rsidRPr="00AA45AE" w:rsidTr="001503CD">
        <w:trPr>
          <w:trHeight w:val="415"/>
        </w:trPr>
        <w:tc>
          <w:tcPr>
            <w:tcW w:w="2924" w:type="dxa"/>
          </w:tcPr>
          <w:p w:rsidR="002C5EE7" w:rsidRPr="00AA45AE" w:rsidRDefault="002C5EE7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C5EE7" w:rsidRPr="00AA45AE" w:rsidRDefault="002C5EE7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2C5EE7" w:rsidRPr="00AA45AE" w:rsidRDefault="002C5EE7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2C5EE7" w:rsidRPr="00AA45AE" w:rsidTr="001503CD">
        <w:trPr>
          <w:trHeight w:val="886"/>
        </w:trPr>
        <w:tc>
          <w:tcPr>
            <w:tcW w:w="2924" w:type="dxa"/>
          </w:tcPr>
          <w:p w:rsidR="002C5EE7" w:rsidRDefault="00F01D62" w:rsidP="001503CD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ежинская</w:t>
            </w:r>
          </w:p>
          <w:p w:rsidR="00F01D62" w:rsidRPr="00AA45AE" w:rsidRDefault="00F01D62" w:rsidP="001503CD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2C5EE7" w:rsidRPr="00AA45AE" w:rsidRDefault="002C5EE7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2C5EE7" w:rsidRPr="00AA45AE" w:rsidRDefault="002C5EE7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</w:rPr>
              <w:t>заместитель Министр</w:t>
            </w:r>
            <w:r w:rsidR="00F01D62">
              <w:rPr>
                <w:rFonts w:ascii="PT Astra Serif" w:hAnsi="PT Astra Serif"/>
                <w:sz w:val="24"/>
                <w:szCs w:val="24"/>
              </w:rPr>
              <w:t>а</w:t>
            </w:r>
            <w:r w:rsidRPr="00AA45AE">
              <w:rPr>
                <w:rFonts w:ascii="PT Astra Serif" w:hAnsi="PT Astra Serif"/>
                <w:sz w:val="24"/>
                <w:szCs w:val="24"/>
              </w:rPr>
              <w:t xml:space="preserve"> агропромышленного комплекса и развития сельских территорий Ульяновской области</w:t>
            </w:r>
          </w:p>
          <w:p w:rsidR="002C5EE7" w:rsidRPr="00AA45AE" w:rsidRDefault="002C5EE7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2C5EE7" w:rsidRPr="00AA45AE" w:rsidRDefault="002C5EE7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C5EE7" w:rsidRPr="00AA45AE" w:rsidRDefault="002C5EE7" w:rsidP="001503C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C5EE7" w:rsidRPr="00AA45AE" w:rsidRDefault="002C5EE7" w:rsidP="002C5EE7">
      <w:pPr>
        <w:keepNext/>
        <w:keepLines/>
        <w:rPr>
          <w:rFonts w:ascii="PT Astra Serif" w:hAnsi="PT Astra Serif"/>
          <w:sz w:val="28"/>
          <w:szCs w:val="28"/>
        </w:rPr>
      </w:pPr>
    </w:p>
    <w:p w:rsidR="00D7264B" w:rsidRDefault="00D7264B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D1258B" w:rsidRPr="00AA45AE" w:rsidRDefault="00D1258B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7264B" w:rsidRPr="00AA45AE" w:rsidTr="000311CF">
        <w:trPr>
          <w:trHeight w:val="559"/>
        </w:trPr>
        <w:tc>
          <w:tcPr>
            <w:tcW w:w="9806" w:type="dxa"/>
            <w:gridSpan w:val="3"/>
          </w:tcPr>
          <w:p w:rsidR="00E51F6E" w:rsidRPr="00AA45AE" w:rsidRDefault="00296322" w:rsidP="000311CF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6</w:t>
            </w:r>
            <w:r w:rsidR="00D7264B" w:rsidRPr="00AA45A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D7264B" w:rsidRPr="00AA45AE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344372" w:rsidRPr="00AA45AE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344372" w:rsidRPr="00AA45AE">
              <w:rPr>
                <w:rFonts w:ascii="PT Astra Serif" w:eastAsia="Calibri" w:hAnsi="PT Astra Serif"/>
                <w:b/>
                <w:sz w:val="24"/>
                <w:szCs w:val="24"/>
              </w:rPr>
              <w:t>О признании утратившими силу отдельных законодательных актов Ульяновской области»</w:t>
            </w:r>
          </w:p>
          <w:p w:rsidR="00D7264B" w:rsidRPr="00AA45AE" w:rsidRDefault="00D7264B" w:rsidP="000311C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45AE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приведение </w:t>
            </w:r>
            <w:r w:rsidRPr="00AA45AE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законодательства Ульяновской области </w:t>
            </w:r>
            <w:r w:rsidRPr="00AA45A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в соответствие с Федеральным законом от 03.08.2018 № 280-ФЗ «</w:t>
            </w:r>
            <w:r w:rsidRPr="00AA45AE">
              <w:rPr>
                <w:rFonts w:ascii="PT Astra Serif" w:hAnsi="PT Astra Serif"/>
                <w:i/>
                <w:sz w:val="24"/>
                <w:szCs w:val="24"/>
              </w:rPr>
              <w:t>Об органической продукции и о внесении изменений в отдельные законодательные акты Российской Федерации»)</w:t>
            </w:r>
          </w:p>
          <w:p w:rsidR="00D7264B" w:rsidRPr="00AA45AE" w:rsidRDefault="00D7264B" w:rsidP="000311CF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  <w:p w:rsidR="00D7264B" w:rsidRPr="00AA45AE" w:rsidRDefault="00D7264B" w:rsidP="000311CF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D7264B" w:rsidRPr="00AA45AE" w:rsidTr="000311CF">
        <w:trPr>
          <w:trHeight w:val="415"/>
        </w:trPr>
        <w:tc>
          <w:tcPr>
            <w:tcW w:w="2924" w:type="dxa"/>
          </w:tcPr>
          <w:p w:rsidR="00D7264B" w:rsidRPr="00AA45AE" w:rsidRDefault="00D7264B" w:rsidP="000311C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7264B" w:rsidRPr="00AA45AE" w:rsidRDefault="00D7264B" w:rsidP="000311C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D7264B" w:rsidRPr="00AA45AE" w:rsidRDefault="00D7264B" w:rsidP="000311C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A91D2E" w:rsidRPr="00AA45AE" w:rsidTr="00A91D2E">
        <w:trPr>
          <w:trHeight w:val="1626"/>
        </w:trPr>
        <w:tc>
          <w:tcPr>
            <w:tcW w:w="2924" w:type="dxa"/>
          </w:tcPr>
          <w:p w:rsidR="00A91D2E" w:rsidRDefault="00A91D2E" w:rsidP="00A91D2E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ежинская</w:t>
            </w:r>
          </w:p>
          <w:p w:rsidR="00A91D2E" w:rsidRPr="00AA45AE" w:rsidRDefault="00A91D2E" w:rsidP="00A91D2E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A91D2E" w:rsidRPr="00AA45AE" w:rsidRDefault="00A91D2E" w:rsidP="00A91D2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A91D2E" w:rsidRPr="00AA45AE" w:rsidRDefault="00A91D2E" w:rsidP="00A91D2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</w:rPr>
              <w:t>заместитель 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AA45AE">
              <w:rPr>
                <w:rFonts w:ascii="PT Astra Serif" w:hAnsi="PT Astra Serif"/>
                <w:sz w:val="24"/>
                <w:szCs w:val="24"/>
              </w:rPr>
              <w:t xml:space="preserve"> агропромышленного комплекса и развития сельских территорий Ульяновской области</w:t>
            </w:r>
          </w:p>
          <w:p w:rsidR="00A91D2E" w:rsidRPr="00AA45AE" w:rsidRDefault="00A91D2E" w:rsidP="00A91D2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A91D2E" w:rsidRPr="00AA45AE" w:rsidRDefault="00A91D2E" w:rsidP="00A91D2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91D2E" w:rsidRPr="00AA45AE" w:rsidRDefault="00A91D2E" w:rsidP="00A91D2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7264B" w:rsidRPr="00AA45AE" w:rsidRDefault="00D7264B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266786" w:rsidRDefault="00266786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A91D2E" w:rsidRPr="00AA45AE" w:rsidRDefault="00A91D2E" w:rsidP="004327D9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00041F" w:rsidRPr="00AA45AE" w:rsidTr="00C86D75">
        <w:trPr>
          <w:trHeight w:val="559"/>
        </w:trPr>
        <w:tc>
          <w:tcPr>
            <w:tcW w:w="9806" w:type="dxa"/>
            <w:gridSpan w:val="3"/>
          </w:tcPr>
          <w:p w:rsidR="0000041F" w:rsidRPr="00AA45AE" w:rsidRDefault="005B2F74" w:rsidP="00C86D7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lastRenderedPageBreak/>
              <w:t>7</w:t>
            </w:r>
            <w:r w:rsidR="0000041F" w:rsidRPr="00AA45A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00041F" w:rsidRPr="00AA45AE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EF14F3" w:rsidRPr="00AA45AE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EF14F3" w:rsidRPr="00AA45AE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Закон Ульяновской области «О правовом регулировании отдельных вопросов деятельности народных дружин»</w:t>
            </w:r>
          </w:p>
          <w:p w:rsidR="0000041F" w:rsidRPr="00AA45AE" w:rsidRDefault="0000041F" w:rsidP="00C208B4">
            <w:pPr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45AE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</w:t>
            </w:r>
            <w:r w:rsidRPr="00AA45AE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="00EF14F3" w:rsidRPr="00AA45AE">
              <w:rPr>
                <w:rFonts w:ascii="PT Astra Serif" w:eastAsia="Calibri" w:hAnsi="PT Astra Serif"/>
                <w:i/>
                <w:sz w:val="24"/>
                <w:szCs w:val="24"/>
              </w:rPr>
              <w:t>усовершенствование деятельности общественных объединений правоохранительной направленности</w:t>
            </w:r>
            <w:r w:rsidRPr="00AA45AE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00041F" w:rsidRPr="00AA45AE" w:rsidTr="00C86D75">
        <w:trPr>
          <w:trHeight w:val="415"/>
        </w:trPr>
        <w:tc>
          <w:tcPr>
            <w:tcW w:w="2924" w:type="dxa"/>
          </w:tcPr>
          <w:p w:rsidR="0000041F" w:rsidRPr="00AA45AE" w:rsidRDefault="0000041F" w:rsidP="00C86D7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0041F" w:rsidRPr="00AA45AE" w:rsidRDefault="0000041F" w:rsidP="00C86D7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00041F" w:rsidRPr="00AA45AE" w:rsidRDefault="0000041F" w:rsidP="00C86D7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00041F" w:rsidRPr="00AA45AE" w:rsidTr="00C86D75">
        <w:trPr>
          <w:trHeight w:val="886"/>
        </w:trPr>
        <w:tc>
          <w:tcPr>
            <w:tcW w:w="2924" w:type="dxa"/>
          </w:tcPr>
          <w:p w:rsidR="00DA699D" w:rsidRDefault="00DA699D" w:rsidP="00A04BD0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якин</w:t>
            </w:r>
          </w:p>
          <w:p w:rsidR="0000041F" w:rsidRPr="003E3388" w:rsidRDefault="003E3388" w:rsidP="00A04BD0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3E3388">
              <w:rPr>
                <w:rFonts w:ascii="PT Astra Serif" w:hAnsi="PT Astra Serif"/>
                <w:sz w:val="24"/>
                <w:szCs w:val="24"/>
              </w:rPr>
              <w:t>Александр Николаевич</w:t>
            </w:r>
          </w:p>
        </w:tc>
        <w:tc>
          <w:tcPr>
            <w:tcW w:w="336" w:type="dxa"/>
          </w:tcPr>
          <w:p w:rsidR="0000041F" w:rsidRPr="00AA45AE" w:rsidRDefault="0000041F" w:rsidP="00C86D7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00041F" w:rsidRPr="00AA45AE" w:rsidRDefault="00DA699D" w:rsidP="00C86D7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A04BD0" w:rsidRPr="00AA45AE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A04BD0" w:rsidRPr="00AA45AE">
              <w:rPr>
                <w:rFonts w:ascii="PT Astra Serif" w:hAnsi="PT Astra Serif"/>
                <w:sz w:val="24"/>
                <w:szCs w:val="24"/>
              </w:rPr>
              <w:t xml:space="preserve"> управления по вопросам общественной безопасности администрации Губернатора Ульяновской области</w:t>
            </w:r>
          </w:p>
          <w:p w:rsidR="00A04BD0" w:rsidRPr="00AA45AE" w:rsidRDefault="00A04BD0" w:rsidP="00C86D7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00041F" w:rsidRPr="00AA45AE" w:rsidRDefault="0000041F" w:rsidP="00C86D7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0041F" w:rsidRPr="00AA45AE" w:rsidRDefault="0000041F" w:rsidP="00C86D7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327E0" w:rsidRPr="00AA45AE" w:rsidRDefault="007327E0" w:rsidP="007327E0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327E0" w:rsidRPr="00AA45AE" w:rsidTr="001503CD">
        <w:trPr>
          <w:trHeight w:val="559"/>
        </w:trPr>
        <w:tc>
          <w:tcPr>
            <w:tcW w:w="9806" w:type="dxa"/>
            <w:gridSpan w:val="3"/>
          </w:tcPr>
          <w:p w:rsidR="007327E0" w:rsidRPr="00AA45AE" w:rsidRDefault="00490F81" w:rsidP="001503C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8</w:t>
            </w:r>
            <w:r w:rsidR="007327E0" w:rsidRPr="00AA45A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7327E0" w:rsidRPr="00AA45AE">
              <w:rPr>
                <w:rFonts w:ascii="PT Astra Serif" w:hAnsi="PT Astra Serif"/>
                <w:b/>
                <w:sz w:val="24"/>
                <w:szCs w:val="24"/>
              </w:rPr>
              <w:t>О проекте постановления Правительства Ульяновской области «О внесении изменений в государственную программу Ульяновской области «Социальная поддержка и защита населения Ульяновской области» на 2014-2021 годы»</w:t>
            </w:r>
          </w:p>
          <w:p w:rsidR="007327E0" w:rsidRPr="00AA45AE" w:rsidRDefault="007327E0" w:rsidP="00C208B4">
            <w:pPr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45AE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- перераспределение средств на первоочередные расходы в 2019 году</w:t>
            </w:r>
            <w:r w:rsidRPr="00AA45AE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7327E0" w:rsidRPr="00AA45AE" w:rsidTr="001503CD">
        <w:trPr>
          <w:trHeight w:val="415"/>
        </w:trPr>
        <w:tc>
          <w:tcPr>
            <w:tcW w:w="2924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  <w:r w:rsidR="00166F80">
              <w:rPr>
                <w:rFonts w:ascii="PT Astra Serif" w:hAnsi="PT Astra Serif"/>
                <w:sz w:val="24"/>
                <w:szCs w:val="24"/>
                <w:u w:val="single"/>
              </w:rPr>
              <w:t>и:</w:t>
            </w:r>
          </w:p>
        </w:tc>
      </w:tr>
      <w:tr w:rsidR="007327E0" w:rsidRPr="00AA45AE" w:rsidTr="001503CD">
        <w:trPr>
          <w:trHeight w:val="886"/>
        </w:trPr>
        <w:tc>
          <w:tcPr>
            <w:tcW w:w="2924" w:type="dxa"/>
          </w:tcPr>
          <w:p w:rsidR="007327E0" w:rsidRPr="00AA45AE" w:rsidRDefault="007327E0" w:rsidP="001503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</w:rPr>
              <w:t xml:space="preserve">Касимова </w:t>
            </w:r>
          </w:p>
          <w:p w:rsidR="007327E0" w:rsidRPr="00AA45AE" w:rsidRDefault="007327E0" w:rsidP="001503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</w:rPr>
              <w:t>Ольга Михайловна</w:t>
            </w:r>
          </w:p>
        </w:tc>
        <w:tc>
          <w:tcPr>
            <w:tcW w:w="336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7327E0" w:rsidRPr="00AA45AE" w:rsidRDefault="007327E0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AA45AE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AA45AE">
              <w:rPr>
                <w:rFonts w:ascii="PT Astra Serif" w:hAnsi="PT Astra Serif"/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7327E0" w:rsidRPr="00AA45AE" w:rsidRDefault="007327E0" w:rsidP="001503C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6F80" w:rsidRPr="00AA45AE" w:rsidTr="001503CD">
        <w:trPr>
          <w:trHeight w:val="886"/>
        </w:trPr>
        <w:tc>
          <w:tcPr>
            <w:tcW w:w="2924" w:type="dxa"/>
          </w:tcPr>
          <w:p w:rsidR="00166F80" w:rsidRDefault="00831207" w:rsidP="008178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1207">
              <w:rPr>
                <w:sz w:val="24"/>
                <w:szCs w:val="24"/>
              </w:rPr>
              <w:t xml:space="preserve">Алексахин </w:t>
            </w:r>
          </w:p>
          <w:p w:rsidR="003B066F" w:rsidRPr="00831207" w:rsidRDefault="003B066F" w:rsidP="008178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Петрович</w:t>
            </w:r>
          </w:p>
        </w:tc>
        <w:tc>
          <w:tcPr>
            <w:tcW w:w="336" w:type="dxa"/>
          </w:tcPr>
          <w:p w:rsidR="00166F80" w:rsidRPr="00AA45AE" w:rsidRDefault="00817863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46" w:type="dxa"/>
            <w:shd w:val="clear" w:color="auto" w:fill="auto"/>
          </w:tcPr>
          <w:p w:rsidR="00166F80" w:rsidRPr="00817863" w:rsidRDefault="00123E4C" w:rsidP="0083120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817863" w:rsidRPr="00817863">
              <w:rPr>
                <w:rFonts w:ascii="PT Astra Serif" w:hAnsi="PT Astra Serif"/>
                <w:sz w:val="24"/>
                <w:szCs w:val="24"/>
              </w:rPr>
              <w:t>руководител</w:t>
            </w:r>
            <w:r w:rsidR="00831207">
              <w:rPr>
                <w:rFonts w:ascii="PT Astra Serif" w:hAnsi="PT Astra Serif"/>
                <w:sz w:val="24"/>
                <w:szCs w:val="24"/>
              </w:rPr>
              <w:t>я</w:t>
            </w:r>
            <w:r w:rsidR="00817863" w:rsidRPr="00817863">
              <w:rPr>
                <w:rFonts w:ascii="PT Astra Serif" w:hAnsi="PT Astra Serif"/>
                <w:sz w:val="24"/>
                <w:szCs w:val="24"/>
              </w:rPr>
              <w:t xml:space="preserve"> Агентства по развитию человеческого потенциала и трудовых ресурсов</w:t>
            </w:r>
            <w:r w:rsidR="00817863" w:rsidRPr="00AA45AE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166F80" w:rsidRPr="00AA45AE" w:rsidTr="00C208B4">
        <w:trPr>
          <w:trHeight w:val="604"/>
        </w:trPr>
        <w:tc>
          <w:tcPr>
            <w:tcW w:w="2924" w:type="dxa"/>
          </w:tcPr>
          <w:p w:rsidR="00166F80" w:rsidRPr="00AA45AE" w:rsidRDefault="00166F80" w:rsidP="001503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66F80" w:rsidRPr="00AA45AE" w:rsidRDefault="00166F80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6546" w:type="dxa"/>
            <w:shd w:val="clear" w:color="auto" w:fill="auto"/>
          </w:tcPr>
          <w:p w:rsidR="00166F80" w:rsidRPr="00AA45AE" w:rsidRDefault="00166F80" w:rsidP="00166F8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ов по </w:t>
            </w: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 мин.</w:t>
            </w:r>
          </w:p>
          <w:p w:rsidR="00166F80" w:rsidRPr="00AA45AE" w:rsidRDefault="00166F80" w:rsidP="00166F8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90F81" w:rsidRPr="00AA45AE" w:rsidRDefault="00490F81" w:rsidP="007327E0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327E0" w:rsidRPr="00AA45AE" w:rsidTr="001503CD">
        <w:trPr>
          <w:trHeight w:val="559"/>
        </w:trPr>
        <w:tc>
          <w:tcPr>
            <w:tcW w:w="9806" w:type="dxa"/>
            <w:gridSpan w:val="3"/>
          </w:tcPr>
          <w:p w:rsidR="007327E0" w:rsidRPr="00AA45AE" w:rsidRDefault="00490F81" w:rsidP="001503C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9</w:t>
            </w:r>
            <w:r w:rsidR="007327E0" w:rsidRPr="00AA45A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7327E0" w:rsidRPr="00AA45AE">
              <w:rPr>
                <w:rFonts w:ascii="PT Astra Serif" w:hAnsi="PT Astra Serif"/>
                <w:b/>
                <w:sz w:val="24"/>
                <w:szCs w:val="24"/>
              </w:rPr>
              <w:t>О проекте постановления Правительства Ульяновской области «О внесении изменений в государственную программу Ульяновской области «Развитие здравоохранения в Ульяновской области» на 2014-2021 годы»</w:t>
            </w:r>
          </w:p>
          <w:p w:rsidR="007327E0" w:rsidRPr="00AA45AE" w:rsidRDefault="007327E0" w:rsidP="00C208B4">
            <w:pPr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45AE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-</w:t>
            </w:r>
            <w:r w:rsidRPr="00AA45AE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Pr="00AA45AE">
              <w:rPr>
                <w:rFonts w:ascii="PT Astra Serif" w:hAnsi="PT Astra Serif"/>
                <w:i/>
                <w:sz w:val="24"/>
                <w:szCs w:val="24"/>
              </w:rPr>
              <w:t>корректировка общего объёма финансирования мероприятий государственной программы за счёт средств областного бюджета Ульяновской области и федерального бюджета</w:t>
            </w:r>
            <w:r w:rsidRPr="00AA45AE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7327E0" w:rsidRPr="00AA45AE" w:rsidTr="001503CD">
        <w:trPr>
          <w:trHeight w:val="415"/>
        </w:trPr>
        <w:tc>
          <w:tcPr>
            <w:tcW w:w="2924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7327E0" w:rsidRPr="00AA45AE" w:rsidTr="001503CD">
        <w:trPr>
          <w:trHeight w:val="886"/>
        </w:trPr>
        <w:tc>
          <w:tcPr>
            <w:tcW w:w="2924" w:type="dxa"/>
          </w:tcPr>
          <w:p w:rsidR="007327E0" w:rsidRDefault="00611F07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гирёва</w:t>
            </w:r>
          </w:p>
          <w:p w:rsidR="00611F07" w:rsidRPr="00AA45AE" w:rsidRDefault="00611F07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на Борисовна</w:t>
            </w:r>
          </w:p>
          <w:p w:rsidR="007327E0" w:rsidRPr="00AA45AE" w:rsidRDefault="007327E0" w:rsidP="001503CD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7327E0" w:rsidRPr="00AA45AE" w:rsidRDefault="00611F07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7327E0" w:rsidRPr="00AA45AE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7327E0" w:rsidRPr="00AA45AE">
              <w:rPr>
                <w:rFonts w:ascii="PT Astra Serif" w:hAnsi="PT Astra Serif"/>
                <w:sz w:val="24"/>
                <w:szCs w:val="24"/>
              </w:rPr>
              <w:t xml:space="preserve"> здравоохранения </w:t>
            </w:r>
            <w:r w:rsidR="001E4C4D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7327E0" w:rsidRPr="00AA45AE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7327E0" w:rsidRPr="00AA45AE" w:rsidRDefault="007327E0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7327E0" w:rsidRPr="00AA45AE" w:rsidRDefault="007327E0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327E0" w:rsidRPr="00AA45AE" w:rsidRDefault="007327E0" w:rsidP="001503C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7334F" w:rsidRPr="00AA45AE" w:rsidRDefault="0097334F" w:rsidP="007327E0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327E0" w:rsidRPr="00AA45AE" w:rsidTr="001503CD">
        <w:trPr>
          <w:trHeight w:val="559"/>
        </w:trPr>
        <w:tc>
          <w:tcPr>
            <w:tcW w:w="9806" w:type="dxa"/>
            <w:gridSpan w:val="3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A45A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97334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0</w:t>
            </w:r>
            <w:r w:rsidRPr="00AA45A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Pr="00AA45AE">
              <w:rPr>
                <w:rFonts w:ascii="PT Astra Serif" w:hAnsi="PT Astra Serif"/>
                <w:b/>
                <w:sz w:val="24"/>
                <w:szCs w:val="24"/>
              </w:rPr>
              <w:t>О проекте постановления Правительства Ульяновской области «О внесении изменений в Положение о Министерстве здравоохранения Ульяновской области»</w:t>
            </w:r>
          </w:p>
          <w:p w:rsidR="007327E0" w:rsidRPr="00AA45AE" w:rsidRDefault="007327E0" w:rsidP="001503CD">
            <w:pPr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A45AE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- реализация указа Губернатора Ульяновской области от 12.04.2016 № 26 «О мерах по совершенствованию деятельности исполнительных органов государственной власти Ульяновской области»</w:t>
            </w:r>
            <w:r w:rsidRPr="00AA45AE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7327E0" w:rsidRPr="00AA45AE" w:rsidTr="001503CD">
        <w:trPr>
          <w:trHeight w:val="415"/>
        </w:trPr>
        <w:tc>
          <w:tcPr>
            <w:tcW w:w="2924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4961F3" w:rsidRPr="00AA45AE" w:rsidTr="004961F3">
        <w:trPr>
          <w:trHeight w:val="1169"/>
        </w:trPr>
        <w:tc>
          <w:tcPr>
            <w:tcW w:w="2924" w:type="dxa"/>
          </w:tcPr>
          <w:p w:rsidR="004961F3" w:rsidRDefault="004961F3" w:rsidP="004961F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гирёва</w:t>
            </w:r>
          </w:p>
          <w:p w:rsidR="004961F3" w:rsidRPr="00AA45AE" w:rsidRDefault="004961F3" w:rsidP="004961F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на Борисовна</w:t>
            </w:r>
          </w:p>
          <w:p w:rsidR="004961F3" w:rsidRPr="00AA45AE" w:rsidRDefault="004961F3" w:rsidP="004961F3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4961F3" w:rsidRPr="00AA45AE" w:rsidRDefault="004961F3" w:rsidP="004961F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4961F3" w:rsidRPr="00AA45AE" w:rsidRDefault="004961F3" w:rsidP="004961F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AA45AE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AA45AE">
              <w:rPr>
                <w:rFonts w:ascii="PT Astra Serif" w:hAnsi="PT Astra Serif"/>
                <w:sz w:val="24"/>
                <w:szCs w:val="24"/>
              </w:rPr>
              <w:t xml:space="preserve"> здравоохране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AA45AE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4961F3" w:rsidRPr="00AA45AE" w:rsidRDefault="004961F3" w:rsidP="004961F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4961F3" w:rsidRPr="00AA45AE" w:rsidRDefault="004961F3" w:rsidP="004961F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961F3" w:rsidRPr="00AA45AE" w:rsidRDefault="004961F3" w:rsidP="004961F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327E0" w:rsidRPr="00AA45AE" w:rsidRDefault="007327E0" w:rsidP="007327E0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327E0" w:rsidRPr="00AA45AE" w:rsidTr="001503CD">
        <w:trPr>
          <w:trHeight w:val="559"/>
        </w:trPr>
        <w:tc>
          <w:tcPr>
            <w:tcW w:w="9806" w:type="dxa"/>
            <w:gridSpan w:val="3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A45A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97334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Pr="00AA45A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Pr="00AA45AE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bookmarkStart w:id="1" w:name="__DdeLink__4289_3930029073"/>
            <w:bookmarkStart w:id="2" w:name="__DdeLink__194_4128760604"/>
            <w:r w:rsidRPr="00AA45AE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Положение о Министерстве агропромышленного комплекса и развития сельских территорий Ульяновской области»</w:t>
            </w:r>
            <w:bookmarkEnd w:id="1"/>
            <w:bookmarkEnd w:id="2"/>
          </w:p>
          <w:p w:rsidR="007327E0" w:rsidRDefault="007327E0" w:rsidP="00523014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</w:t>
            </w:r>
            <w:r w:rsidRPr="00523014">
              <w:rPr>
                <w:rFonts w:ascii="PT Astra Serif" w:hAnsi="PT Astra Serif"/>
                <w:i/>
                <w:sz w:val="24"/>
                <w:szCs w:val="24"/>
              </w:rPr>
              <w:t xml:space="preserve">- </w:t>
            </w:r>
            <w:r w:rsidR="00523014" w:rsidRPr="00523014">
              <w:rPr>
                <w:rFonts w:ascii="PT Astra Serif" w:hAnsi="PT Astra Serif"/>
                <w:i/>
                <w:sz w:val="24"/>
                <w:szCs w:val="24"/>
              </w:rPr>
              <w:t>дополнение полномочий Министерства в сфере</w:t>
            </w:r>
            <w:r w:rsidR="00523014" w:rsidRPr="00523014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управления и распоряжения имуществом подведомственных областных государственных унитарных предприятий и областных государственных учреждений)</w:t>
            </w:r>
            <w:r w:rsidR="00523014" w:rsidRPr="0052301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523014" w:rsidRPr="00AA45AE" w:rsidRDefault="00523014" w:rsidP="00523014">
            <w:pPr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7327E0" w:rsidRPr="00AA45AE" w:rsidTr="001503CD">
        <w:trPr>
          <w:trHeight w:val="415"/>
        </w:trPr>
        <w:tc>
          <w:tcPr>
            <w:tcW w:w="2924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7327E0" w:rsidRPr="00AA45AE" w:rsidTr="001503CD">
        <w:trPr>
          <w:trHeight w:val="886"/>
        </w:trPr>
        <w:tc>
          <w:tcPr>
            <w:tcW w:w="2924" w:type="dxa"/>
          </w:tcPr>
          <w:p w:rsidR="005B78B8" w:rsidRDefault="005B78B8" w:rsidP="005B78B8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ежинская</w:t>
            </w:r>
          </w:p>
          <w:p w:rsidR="007327E0" w:rsidRPr="00AA45AE" w:rsidRDefault="005B78B8" w:rsidP="005B78B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7327E0" w:rsidRPr="00AA45AE" w:rsidRDefault="007327E0" w:rsidP="001503C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7327E0" w:rsidRPr="00AA45AE" w:rsidRDefault="007327E0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</w:rPr>
              <w:t>заместитель Министр</w:t>
            </w:r>
            <w:r w:rsidR="005F6F34">
              <w:rPr>
                <w:rFonts w:ascii="PT Astra Serif" w:hAnsi="PT Astra Serif"/>
                <w:sz w:val="24"/>
                <w:szCs w:val="24"/>
              </w:rPr>
              <w:t>а</w:t>
            </w:r>
            <w:r w:rsidRPr="00AA45AE">
              <w:rPr>
                <w:rFonts w:ascii="PT Astra Serif" w:hAnsi="PT Astra Serif"/>
                <w:sz w:val="24"/>
                <w:szCs w:val="24"/>
              </w:rPr>
              <w:t xml:space="preserve"> агропромышленного комплекса и развития сельских территорий Ульяновской области</w:t>
            </w:r>
            <w:r w:rsidRPr="00AA45AE"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</w:p>
          <w:p w:rsidR="007327E0" w:rsidRPr="00AA45AE" w:rsidRDefault="007327E0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7327E0" w:rsidRPr="00AA45AE" w:rsidRDefault="007327E0" w:rsidP="00150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327E0" w:rsidRPr="00AA45AE" w:rsidRDefault="007327E0" w:rsidP="001503C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327E0" w:rsidRPr="00AA45AE" w:rsidRDefault="007327E0" w:rsidP="007327E0">
      <w:pPr>
        <w:keepNext/>
        <w:keepLines/>
        <w:rPr>
          <w:rFonts w:ascii="PT Astra Serif" w:hAnsi="PT Astra Serif"/>
          <w:sz w:val="28"/>
          <w:szCs w:val="28"/>
        </w:rPr>
      </w:pPr>
    </w:p>
    <w:p w:rsidR="007327E0" w:rsidRDefault="007327E0" w:rsidP="007327E0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A47F13" w:rsidRPr="00AA45AE" w:rsidTr="00731E08">
        <w:trPr>
          <w:trHeight w:val="559"/>
        </w:trPr>
        <w:tc>
          <w:tcPr>
            <w:tcW w:w="9806" w:type="dxa"/>
            <w:gridSpan w:val="3"/>
          </w:tcPr>
          <w:p w:rsidR="00A47F13" w:rsidRPr="00830C70" w:rsidRDefault="00A47F13" w:rsidP="00731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30C70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12. </w:t>
            </w:r>
            <w:r w:rsidRPr="00830C70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Pr="00830C70">
              <w:rPr>
                <w:rFonts w:ascii="PT Astra Serif" w:hAnsi="PT Astra Serif" w:cs="Arial"/>
                <w:b/>
                <w:sz w:val="24"/>
                <w:szCs w:val="24"/>
              </w:rPr>
              <w:t xml:space="preserve">«О внесении изменений в постановление Правительства Ульяновской области от 11.09.2013 № 37/407-П  </w:t>
            </w:r>
            <w:r w:rsidRPr="00830C70">
              <w:rPr>
                <w:rFonts w:ascii="PT Astra Serif" w:hAnsi="PT Astra Serif" w:cs="Arial"/>
                <w:b/>
                <w:bCs/>
                <w:sz w:val="24"/>
                <w:szCs w:val="24"/>
              </w:rPr>
              <w:t>и признании утратившим силу отдельного положения нормативног</w:t>
            </w: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 xml:space="preserve">о правового акта Правительства </w:t>
            </w:r>
            <w:r w:rsidRPr="00830C70">
              <w:rPr>
                <w:rFonts w:ascii="PT Astra Serif" w:hAnsi="PT Astra Serif" w:cs="Arial"/>
                <w:b/>
                <w:bCs/>
                <w:sz w:val="24"/>
                <w:szCs w:val="24"/>
              </w:rPr>
              <w:t>Ульяновской области»</w:t>
            </w:r>
          </w:p>
          <w:p w:rsidR="00A47F13" w:rsidRPr="003A303D" w:rsidRDefault="00A47F13" w:rsidP="00731E08">
            <w:pPr>
              <w:spacing w:line="216" w:lineRule="auto"/>
              <w:jc w:val="both"/>
              <w:rPr>
                <w:rFonts w:ascii="PT Astra Serif" w:hAnsi="PT Astra Serif"/>
                <w:i/>
                <w:iCs/>
                <w:spacing w:val="-4"/>
                <w:sz w:val="24"/>
                <w:szCs w:val="24"/>
                <w:lang w:eastAsia="en-US"/>
              </w:rPr>
            </w:pPr>
            <w:r w:rsidRPr="003A303D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(цель принятия постановления - </w:t>
            </w:r>
            <w:r w:rsidRPr="003A303D">
              <w:rPr>
                <w:rFonts w:ascii="PT Astra Serif" w:hAnsi="PT Astra Serif"/>
                <w:i/>
                <w:iCs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, включение новых мероприятий в программу и продление программы до 2024 года)</w:t>
            </w:r>
          </w:p>
          <w:p w:rsidR="00A47F13" w:rsidRPr="00AA45AE" w:rsidRDefault="00A47F13" w:rsidP="00731E08">
            <w:pPr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A47F13" w:rsidRPr="00AA45AE" w:rsidTr="00731E08">
        <w:trPr>
          <w:trHeight w:val="415"/>
        </w:trPr>
        <w:tc>
          <w:tcPr>
            <w:tcW w:w="2924" w:type="dxa"/>
          </w:tcPr>
          <w:p w:rsidR="00A47F13" w:rsidRPr="00AA45AE" w:rsidRDefault="00A47F13" w:rsidP="00731E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47F13" w:rsidRPr="00AA45AE" w:rsidRDefault="00A47F13" w:rsidP="00731E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A47F13" w:rsidRPr="00AA45AE" w:rsidRDefault="00A47F13" w:rsidP="00731E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A47F13" w:rsidRPr="00AA45AE" w:rsidTr="00731E08">
        <w:trPr>
          <w:trHeight w:val="886"/>
        </w:trPr>
        <w:tc>
          <w:tcPr>
            <w:tcW w:w="2924" w:type="dxa"/>
          </w:tcPr>
          <w:p w:rsidR="00A47F13" w:rsidRDefault="00A47F13" w:rsidP="00731E0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ляр</w:t>
            </w:r>
          </w:p>
          <w:p w:rsidR="00A47F13" w:rsidRPr="00AA45AE" w:rsidRDefault="00A47F13" w:rsidP="00731E0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  <w:r w:rsidRPr="006241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47F13" w:rsidRPr="00AA45AE" w:rsidRDefault="00A47F13" w:rsidP="00731E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A47F13" w:rsidRPr="00AA45AE" w:rsidRDefault="00A47F13" w:rsidP="00731E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6241F8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6241F8">
              <w:rPr>
                <w:sz w:val="24"/>
                <w:szCs w:val="24"/>
              </w:rPr>
              <w:t xml:space="preserve"> образования и науки Ульяновской области</w:t>
            </w:r>
          </w:p>
          <w:p w:rsidR="00A47F13" w:rsidRDefault="00A47F13" w:rsidP="00731E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A47F13" w:rsidRPr="00AA45AE" w:rsidRDefault="00A47F13" w:rsidP="00731E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47F13" w:rsidRPr="00AA45AE" w:rsidRDefault="00A47F13" w:rsidP="00731E0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5A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241F8" w:rsidRDefault="006241F8" w:rsidP="007327E0">
      <w:pPr>
        <w:keepNext/>
        <w:keepLines/>
        <w:rPr>
          <w:rFonts w:ascii="PT Astra Serif" w:hAnsi="PT Astra Serif"/>
          <w:sz w:val="28"/>
          <w:szCs w:val="28"/>
        </w:rPr>
      </w:pPr>
      <w:bookmarkStart w:id="3" w:name="_GoBack"/>
      <w:bookmarkEnd w:id="3"/>
    </w:p>
    <w:p w:rsidR="006241F8" w:rsidRDefault="006241F8" w:rsidP="007327E0">
      <w:pPr>
        <w:keepNext/>
        <w:keepLines/>
        <w:rPr>
          <w:rFonts w:ascii="PT Astra Serif" w:hAnsi="PT Astra Serif"/>
          <w:sz w:val="28"/>
          <w:szCs w:val="28"/>
        </w:rPr>
      </w:pPr>
    </w:p>
    <w:p w:rsidR="006241F8" w:rsidRDefault="006241F8" w:rsidP="007327E0">
      <w:pPr>
        <w:keepNext/>
        <w:keepLines/>
        <w:rPr>
          <w:rFonts w:ascii="PT Astra Serif" w:hAnsi="PT Astra Serif"/>
          <w:sz w:val="28"/>
          <w:szCs w:val="28"/>
        </w:rPr>
      </w:pPr>
    </w:p>
    <w:p w:rsidR="00CE6B3B" w:rsidRDefault="00CE6B3B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922006" w:rsidRPr="00AA45AE" w:rsidRDefault="00922006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A17A98" w:rsidRPr="00AA45AE" w:rsidRDefault="00A17A98" w:rsidP="00A17A98">
      <w:pPr>
        <w:keepNext/>
        <w:keepLines/>
        <w:rPr>
          <w:rFonts w:ascii="PT Astra Serif" w:hAnsi="PT Astra Serif"/>
          <w:sz w:val="28"/>
          <w:szCs w:val="28"/>
        </w:rPr>
      </w:pPr>
      <w:r w:rsidRPr="00AA45AE"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A17A98" w:rsidRPr="00AA45AE" w:rsidRDefault="00A17A98" w:rsidP="004327D9">
      <w:pPr>
        <w:keepNext/>
        <w:keepLines/>
        <w:rPr>
          <w:rFonts w:ascii="PT Astra Serif" w:hAnsi="PT Astra Serif"/>
          <w:sz w:val="28"/>
          <w:szCs w:val="28"/>
        </w:rPr>
      </w:pPr>
      <w:r w:rsidRPr="00AA45AE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А.А.Смекалин</w:t>
      </w:r>
    </w:p>
    <w:sectPr w:rsidR="00A17A98" w:rsidRPr="00AA45AE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0E" w:rsidRDefault="0033450E">
      <w:r>
        <w:separator/>
      </w:r>
    </w:p>
  </w:endnote>
  <w:endnote w:type="continuationSeparator" w:id="0">
    <w:p w:rsidR="0033450E" w:rsidRDefault="0033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0E" w:rsidRDefault="0033450E">
      <w:r>
        <w:separator/>
      </w:r>
    </w:p>
  </w:footnote>
  <w:footnote w:type="continuationSeparator" w:id="0">
    <w:p w:rsidR="0033450E" w:rsidRDefault="0033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7F13">
      <w:rPr>
        <w:rStyle w:val="a9"/>
        <w:noProof/>
      </w:rPr>
      <w:t>4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41F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65B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1DAF"/>
    <w:rsid w:val="00012171"/>
    <w:rsid w:val="00012AFE"/>
    <w:rsid w:val="00013794"/>
    <w:rsid w:val="00014244"/>
    <w:rsid w:val="000144D2"/>
    <w:rsid w:val="00014D75"/>
    <w:rsid w:val="000156B6"/>
    <w:rsid w:val="00015EDA"/>
    <w:rsid w:val="0001662B"/>
    <w:rsid w:val="000171E3"/>
    <w:rsid w:val="00017C12"/>
    <w:rsid w:val="000207C1"/>
    <w:rsid w:val="00020967"/>
    <w:rsid w:val="000210B9"/>
    <w:rsid w:val="00021A3C"/>
    <w:rsid w:val="000221CF"/>
    <w:rsid w:val="000232A9"/>
    <w:rsid w:val="00023D10"/>
    <w:rsid w:val="00024BAE"/>
    <w:rsid w:val="00026677"/>
    <w:rsid w:val="00027D5B"/>
    <w:rsid w:val="00031188"/>
    <w:rsid w:val="000321C1"/>
    <w:rsid w:val="0003346E"/>
    <w:rsid w:val="0003394A"/>
    <w:rsid w:val="00034A95"/>
    <w:rsid w:val="00034D8E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44D"/>
    <w:rsid w:val="00045629"/>
    <w:rsid w:val="00045B40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5A2E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E3F"/>
    <w:rsid w:val="000A69FB"/>
    <w:rsid w:val="000A6E13"/>
    <w:rsid w:val="000A6F49"/>
    <w:rsid w:val="000A7C3F"/>
    <w:rsid w:val="000B04E0"/>
    <w:rsid w:val="000B0829"/>
    <w:rsid w:val="000B0E5D"/>
    <w:rsid w:val="000B101A"/>
    <w:rsid w:val="000B1980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6A9"/>
    <w:rsid w:val="000F6F17"/>
    <w:rsid w:val="000F77AF"/>
    <w:rsid w:val="0010045D"/>
    <w:rsid w:val="001006F9"/>
    <w:rsid w:val="00100752"/>
    <w:rsid w:val="00100C6D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3E4C"/>
    <w:rsid w:val="00124C0A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1DA2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F43"/>
    <w:rsid w:val="00166F80"/>
    <w:rsid w:val="001673C5"/>
    <w:rsid w:val="0016761F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4658"/>
    <w:rsid w:val="001752CA"/>
    <w:rsid w:val="00175DA0"/>
    <w:rsid w:val="00176DE6"/>
    <w:rsid w:val="00177F49"/>
    <w:rsid w:val="0018090C"/>
    <w:rsid w:val="001829A0"/>
    <w:rsid w:val="0018351B"/>
    <w:rsid w:val="00183F20"/>
    <w:rsid w:val="00184B03"/>
    <w:rsid w:val="00184CA6"/>
    <w:rsid w:val="00184EE0"/>
    <w:rsid w:val="00184F75"/>
    <w:rsid w:val="001853D6"/>
    <w:rsid w:val="001856EB"/>
    <w:rsid w:val="00185A5E"/>
    <w:rsid w:val="00186A0F"/>
    <w:rsid w:val="00187223"/>
    <w:rsid w:val="0019055C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6707"/>
    <w:rsid w:val="001976B9"/>
    <w:rsid w:val="001A18D3"/>
    <w:rsid w:val="001A1B05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057"/>
    <w:rsid w:val="001D2E18"/>
    <w:rsid w:val="001D2F1D"/>
    <w:rsid w:val="001D3ADE"/>
    <w:rsid w:val="001D449B"/>
    <w:rsid w:val="001D4E6A"/>
    <w:rsid w:val="001D4E91"/>
    <w:rsid w:val="001D4F07"/>
    <w:rsid w:val="001D5233"/>
    <w:rsid w:val="001D575B"/>
    <w:rsid w:val="001D5BC0"/>
    <w:rsid w:val="001D5DA1"/>
    <w:rsid w:val="001D5F4D"/>
    <w:rsid w:val="001D607B"/>
    <w:rsid w:val="001D7577"/>
    <w:rsid w:val="001D78E3"/>
    <w:rsid w:val="001D7D57"/>
    <w:rsid w:val="001E1C23"/>
    <w:rsid w:val="001E1E3B"/>
    <w:rsid w:val="001E23FF"/>
    <w:rsid w:val="001E2A5E"/>
    <w:rsid w:val="001E36A8"/>
    <w:rsid w:val="001E3A43"/>
    <w:rsid w:val="001E3CE7"/>
    <w:rsid w:val="001E4AEC"/>
    <w:rsid w:val="001E4BF6"/>
    <w:rsid w:val="001E4C4D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722F"/>
    <w:rsid w:val="00237583"/>
    <w:rsid w:val="00237FAD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FBC"/>
    <w:rsid w:val="00263E12"/>
    <w:rsid w:val="002641D4"/>
    <w:rsid w:val="00264691"/>
    <w:rsid w:val="00264F01"/>
    <w:rsid w:val="00265276"/>
    <w:rsid w:val="002663F2"/>
    <w:rsid w:val="0026676D"/>
    <w:rsid w:val="00266786"/>
    <w:rsid w:val="002676F7"/>
    <w:rsid w:val="00270500"/>
    <w:rsid w:val="00270BE6"/>
    <w:rsid w:val="002714AF"/>
    <w:rsid w:val="00271B9B"/>
    <w:rsid w:val="00271EB9"/>
    <w:rsid w:val="0027255D"/>
    <w:rsid w:val="00273125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6322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A7120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E7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472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45C6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A50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1E4"/>
    <w:rsid w:val="00336CFF"/>
    <w:rsid w:val="00337C80"/>
    <w:rsid w:val="00340D5D"/>
    <w:rsid w:val="003415C3"/>
    <w:rsid w:val="0034197B"/>
    <w:rsid w:val="003431EB"/>
    <w:rsid w:val="00344372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E18"/>
    <w:rsid w:val="00370A4E"/>
    <w:rsid w:val="00370EBF"/>
    <w:rsid w:val="00370F13"/>
    <w:rsid w:val="00372BEF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202B"/>
    <w:rsid w:val="00382F49"/>
    <w:rsid w:val="0038311F"/>
    <w:rsid w:val="00383B0D"/>
    <w:rsid w:val="00384A04"/>
    <w:rsid w:val="00385C3D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03D"/>
    <w:rsid w:val="003A3729"/>
    <w:rsid w:val="003A387D"/>
    <w:rsid w:val="003A3B18"/>
    <w:rsid w:val="003A53EF"/>
    <w:rsid w:val="003A63DF"/>
    <w:rsid w:val="003A6794"/>
    <w:rsid w:val="003A6EAB"/>
    <w:rsid w:val="003A700C"/>
    <w:rsid w:val="003A78AE"/>
    <w:rsid w:val="003B066F"/>
    <w:rsid w:val="003B091A"/>
    <w:rsid w:val="003B095A"/>
    <w:rsid w:val="003B0D0F"/>
    <w:rsid w:val="003B1627"/>
    <w:rsid w:val="003B17EB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388"/>
    <w:rsid w:val="003E3D2C"/>
    <w:rsid w:val="003E489C"/>
    <w:rsid w:val="003E48FA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0583"/>
    <w:rsid w:val="004013FB"/>
    <w:rsid w:val="00402686"/>
    <w:rsid w:val="004028C5"/>
    <w:rsid w:val="00402AA2"/>
    <w:rsid w:val="00403122"/>
    <w:rsid w:val="00403643"/>
    <w:rsid w:val="004037D7"/>
    <w:rsid w:val="00403F43"/>
    <w:rsid w:val="00404289"/>
    <w:rsid w:val="0040437F"/>
    <w:rsid w:val="004056A4"/>
    <w:rsid w:val="0040663C"/>
    <w:rsid w:val="00406E6F"/>
    <w:rsid w:val="00406FCF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465"/>
    <w:rsid w:val="004216D7"/>
    <w:rsid w:val="00421747"/>
    <w:rsid w:val="00423CE0"/>
    <w:rsid w:val="00424D98"/>
    <w:rsid w:val="00426120"/>
    <w:rsid w:val="004261F4"/>
    <w:rsid w:val="0042673A"/>
    <w:rsid w:val="00426E55"/>
    <w:rsid w:val="00430786"/>
    <w:rsid w:val="00430998"/>
    <w:rsid w:val="00430D28"/>
    <w:rsid w:val="0043144C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20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067F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0F81"/>
    <w:rsid w:val="00491A53"/>
    <w:rsid w:val="00494DFA"/>
    <w:rsid w:val="004961F3"/>
    <w:rsid w:val="004968E8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08B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6DED"/>
    <w:rsid w:val="004C7E44"/>
    <w:rsid w:val="004C7F01"/>
    <w:rsid w:val="004D057F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D7FB2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2250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47E5"/>
    <w:rsid w:val="005055A9"/>
    <w:rsid w:val="0050562D"/>
    <w:rsid w:val="00505EA6"/>
    <w:rsid w:val="005063F7"/>
    <w:rsid w:val="00506730"/>
    <w:rsid w:val="00507215"/>
    <w:rsid w:val="00510795"/>
    <w:rsid w:val="00511012"/>
    <w:rsid w:val="0051124A"/>
    <w:rsid w:val="00511275"/>
    <w:rsid w:val="00512CC0"/>
    <w:rsid w:val="00513363"/>
    <w:rsid w:val="00515BA3"/>
    <w:rsid w:val="00515D2B"/>
    <w:rsid w:val="00515D4E"/>
    <w:rsid w:val="00516170"/>
    <w:rsid w:val="005167FA"/>
    <w:rsid w:val="0051696C"/>
    <w:rsid w:val="00517956"/>
    <w:rsid w:val="0051796B"/>
    <w:rsid w:val="00520490"/>
    <w:rsid w:val="00520E2A"/>
    <w:rsid w:val="005211A1"/>
    <w:rsid w:val="00521267"/>
    <w:rsid w:val="00523014"/>
    <w:rsid w:val="0052379A"/>
    <w:rsid w:val="005248D4"/>
    <w:rsid w:val="00525133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8C8"/>
    <w:rsid w:val="00561D52"/>
    <w:rsid w:val="00561EF0"/>
    <w:rsid w:val="0056262C"/>
    <w:rsid w:val="0056358C"/>
    <w:rsid w:val="00563856"/>
    <w:rsid w:val="00564965"/>
    <w:rsid w:val="005649A9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7399"/>
    <w:rsid w:val="00580B16"/>
    <w:rsid w:val="005817D4"/>
    <w:rsid w:val="005825A3"/>
    <w:rsid w:val="005826AD"/>
    <w:rsid w:val="005829E4"/>
    <w:rsid w:val="00582DB7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885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B19EA"/>
    <w:rsid w:val="005B2E69"/>
    <w:rsid w:val="005B2F74"/>
    <w:rsid w:val="005B315F"/>
    <w:rsid w:val="005B33CE"/>
    <w:rsid w:val="005B3446"/>
    <w:rsid w:val="005B5078"/>
    <w:rsid w:val="005B5CAA"/>
    <w:rsid w:val="005B63C3"/>
    <w:rsid w:val="005B6550"/>
    <w:rsid w:val="005B69E5"/>
    <w:rsid w:val="005B6AF6"/>
    <w:rsid w:val="005B731C"/>
    <w:rsid w:val="005B78B8"/>
    <w:rsid w:val="005C071A"/>
    <w:rsid w:val="005C0741"/>
    <w:rsid w:val="005C119D"/>
    <w:rsid w:val="005C1E5C"/>
    <w:rsid w:val="005C2202"/>
    <w:rsid w:val="005C2B06"/>
    <w:rsid w:val="005C2B81"/>
    <w:rsid w:val="005C366F"/>
    <w:rsid w:val="005C3E52"/>
    <w:rsid w:val="005C5887"/>
    <w:rsid w:val="005C5E18"/>
    <w:rsid w:val="005C5E5C"/>
    <w:rsid w:val="005C6225"/>
    <w:rsid w:val="005C6500"/>
    <w:rsid w:val="005C6D23"/>
    <w:rsid w:val="005C748F"/>
    <w:rsid w:val="005C75DF"/>
    <w:rsid w:val="005D0035"/>
    <w:rsid w:val="005D00CF"/>
    <w:rsid w:val="005D146E"/>
    <w:rsid w:val="005D14E4"/>
    <w:rsid w:val="005D1723"/>
    <w:rsid w:val="005D1B59"/>
    <w:rsid w:val="005D2FF4"/>
    <w:rsid w:val="005D3A3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475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4399"/>
    <w:rsid w:val="005F4475"/>
    <w:rsid w:val="005F5121"/>
    <w:rsid w:val="005F5D46"/>
    <w:rsid w:val="005F6376"/>
    <w:rsid w:val="005F66EF"/>
    <w:rsid w:val="005F6883"/>
    <w:rsid w:val="005F6F34"/>
    <w:rsid w:val="005F75A3"/>
    <w:rsid w:val="006002D9"/>
    <w:rsid w:val="0060072B"/>
    <w:rsid w:val="00600C41"/>
    <w:rsid w:val="00600E27"/>
    <w:rsid w:val="0060229A"/>
    <w:rsid w:val="0060294B"/>
    <w:rsid w:val="0060402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1F07"/>
    <w:rsid w:val="00612186"/>
    <w:rsid w:val="00612916"/>
    <w:rsid w:val="00612CBA"/>
    <w:rsid w:val="00612FB7"/>
    <w:rsid w:val="006136B0"/>
    <w:rsid w:val="00613D5D"/>
    <w:rsid w:val="00613EC5"/>
    <w:rsid w:val="006143D9"/>
    <w:rsid w:val="00614424"/>
    <w:rsid w:val="006145AB"/>
    <w:rsid w:val="00614837"/>
    <w:rsid w:val="00615ED1"/>
    <w:rsid w:val="006163CC"/>
    <w:rsid w:val="00616A39"/>
    <w:rsid w:val="00617A8C"/>
    <w:rsid w:val="00617FC8"/>
    <w:rsid w:val="00620653"/>
    <w:rsid w:val="00620890"/>
    <w:rsid w:val="00620961"/>
    <w:rsid w:val="00620F2F"/>
    <w:rsid w:val="00620F80"/>
    <w:rsid w:val="0062127E"/>
    <w:rsid w:val="0062278C"/>
    <w:rsid w:val="006240EA"/>
    <w:rsid w:val="006241F8"/>
    <w:rsid w:val="00624592"/>
    <w:rsid w:val="00624654"/>
    <w:rsid w:val="00625384"/>
    <w:rsid w:val="0062562B"/>
    <w:rsid w:val="00625800"/>
    <w:rsid w:val="00625C07"/>
    <w:rsid w:val="00625FC2"/>
    <w:rsid w:val="006263D3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37ED8"/>
    <w:rsid w:val="0064038C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4D7C"/>
    <w:rsid w:val="006454B1"/>
    <w:rsid w:val="00645859"/>
    <w:rsid w:val="006460A8"/>
    <w:rsid w:val="00646513"/>
    <w:rsid w:val="00646994"/>
    <w:rsid w:val="00646E37"/>
    <w:rsid w:val="00646ED6"/>
    <w:rsid w:val="0064721D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205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CA6"/>
    <w:rsid w:val="0069416C"/>
    <w:rsid w:val="006949D0"/>
    <w:rsid w:val="006950FD"/>
    <w:rsid w:val="00695E78"/>
    <w:rsid w:val="006965A0"/>
    <w:rsid w:val="006967C6"/>
    <w:rsid w:val="00697FCE"/>
    <w:rsid w:val="006A09E9"/>
    <w:rsid w:val="006A0BFE"/>
    <w:rsid w:val="006A1512"/>
    <w:rsid w:val="006A1E40"/>
    <w:rsid w:val="006A2388"/>
    <w:rsid w:val="006A24FB"/>
    <w:rsid w:val="006A2FD2"/>
    <w:rsid w:val="006A4416"/>
    <w:rsid w:val="006A472D"/>
    <w:rsid w:val="006A7EB4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5B08"/>
    <w:rsid w:val="006E67A5"/>
    <w:rsid w:val="006E79F0"/>
    <w:rsid w:val="006E7F91"/>
    <w:rsid w:val="006F02E8"/>
    <w:rsid w:val="006F0815"/>
    <w:rsid w:val="006F180A"/>
    <w:rsid w:val="006F1827"/>
    <w:rsid w:val="006F1B0B"/>
    <w:rsid w:val="006F209A"/>
    <w:rsid w:val="006F2261"/>
    <w:rsid w:val="006F366A"/>
    <w:rsid w:val="006F38AC"/>
    <w:rsid w:val="006F3ABF"/>
    <w:rsid w:val="006F4088"/>
    <w:rsid w:val="006F4D2C"/>
    <w:rsid w:val="006F54CB"/>
    <w:rsid w:val="006F57DF"/>
    <w:rsid w:val="006F68DF"/>
    <w:rsid w:val="006F6C3B"/>
    <w:rsid w:val="007009ED"/>
    <w:rsid w:val="007020EC"/>
    <w:rsid w:val="00702F85"/>
    <w:rsid w:val="007035B6"/>
    <w:rsid w:val="00703BC7"/>
    <w:rsid w:val="00703DC9"/>
    <w:rsid w:val="00703FA3"/>
    <w:rsid w:val="00704235"/>
    <w:rsid w:val="007042BF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318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27E0"/>
    <w:rsid w:val="00734FDF"/>
    <w:rsid w:val="007350DE"/>
    <w:rsid w:val="007352AE"/>
    <w:rsid w:val="00735647"/>
    <w:rsid w:val="00735D18"/>
    <w:rsid w:val="00735DDF"/>
    <w:rsid w:val="00735E8A"/>
    <w:rsid w:val="00736AF8"/>
    <w:rsid w:val="00736FE0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236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B2"/>
    <w:rsid w:val="007741E9"/>
    <w:rsid w:val="0077452C"/>
    <w:rsid w:val="00774A0B"/>
    <w:rsid w:val="0077533B"/>
    <w:rsid w:val="00775C3F"/>
    <w:rsid w:val="007766E2"/>
    <w:rsid w:val="00780039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6E74"/>
    <w:rsid w:val="007971E0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3F5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C7C78"/>
    <w:rsid w:val="007D0172"/>
    <w:rsid w:val="007D0252"/>
    <w:rsid w:val="007D0717"/>
    <w:rsid w:val="007D07DB"/>
    <w:rsid w:val="007D1883"/>
    <w:rsid w:val="007D1EE1"/>
    <w:rsid w:val="007D203D"/>
    <w:rsid w:val="007D2387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8BB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863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0C70"/>
    <w:rsid w:val="00831207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35E"/>
    <w:rsid w:val="008446D3"/>
    <w:rsid w:val="0084475D"/>
    <w:rsid w:val="0084570C"/>
    <w:rsid w:val="00845790"/>
    <w:rsid w:val="00845B26"/>
    <w:rsid w:val="00846195"/>
    <w:rsid w:val="00846997"/>
    <w:rsid w:val="008473C6"/>
    <w:rsid w:val="0084764D"/>
    <w:rsid w:val="0085139C"/>
    <w:rsid w:val="008528D1"/>
    <w:rsid w:val="00852A43"/>
    <w:rsid w:val="00852E0E"/>
    <w:rsid w:val="00853121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C12"/>
    <w:rsid w:val="00860086"/>
    <w:rsid w:val="008603FA"/>
    <w:rsid w:val="00861F19"/>
    <w:rsid w:val="00862207"/>
    <w:rsid w:val="00862E38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0AC5"/>
    <w:rsid w:val="00871A64"/>
    <w:rsid w:val="008720EE"/>
    <w:rsid w:val="00872CCF"/>
    <w:rsid w:val="00873419"/>
    <w:rsid w:val="00876182"/>
    <w:rsid w:val="00876527"/>
    <w:rsid w:val="00876F57"/>
    <w:rsid w:val="0087748C"/>
    <w:rsid w:val="00877A7F"/>
    <w:rsid w:val="0088018C"/>
    <w:rsid w:val="00880793"/>
    <w:rsid w:val="008811FB"/>
    <w:rsid w:val="00881C6E"/>
    <w:rsid w:val="008834D7"/>
    <w:rsid w:val="00883BBD"/>
    <w:rsid w:val="008846F1"/>
    <w:rsid w:val="00884E8A"/>
    <w:rsid w:val="0088504F"/>
    <w:rsid w:val="0088515C"/>
    <w:rsid w:val="00886292"/>
    <w:rsid w:val="00886F3D"/>
    <w:rsid w:val="00887D6D"/>
    <w:rsid w:val="0089076F"/>
    <w:rsid w:val="008907BD"/>
    <w:rsid w:val="008907EB"/>
    <w:rsid w:val="00891034"/>
    <w:rsid w:val="0089146C"/>
    <w:rsid w:val="0089270B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1E06"/>
    <w:rsid w:val="008A2049"/>
    <w:rsid w:val="008A2D2B"/>
    <w:rsid w:val="008A3362"/>
    <w:rsid w:val="008A3810"/>
    <w:rsid w:val="008A3A69"/>
    <w:rsid w:val="008A4723"/>
    <w:rsid w:val="008A4A44"/>
    <w:rsid w:val="008A4C33"/>
    <w:rsid w:val="008A5EC8"/>
    <w:rsid w:val="008A5FEB"/>
    <w:rsid w:val="008A6006"/>
    <w:rsid w:val="008A659C"/>
    <w:rsid w:val="008A718E"/>
    <w:rsid w:val="008B00C3"/>
    <w:rsid w:val="008B1029"/>
    <w:rsid w:val="008B1F06"/>
    <w:rsid w:val="008B3148"/>
    <w:rsid w:val="008B3241"/>
    <w:rsid w:val="008B4251"/>
    <w:rsid w:val="008B48EB"/>
    <w:rsid w:val="008B56FB"/>
    <w:rsid w:val="008B6F1F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5FDB"/>
    <w:rsid w:val="008E637D"/>
    <w:rsid w:val="008E6382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0CF"/>
    <w:rsid w:val="00913A95"/>
    <w:rsid w:val="00913AC2"/>
    <w:rsid w:val="00913B6F"/>
    <w:rsid w:val="00913F2D"/>
    <w:rsid w:val="00915158"/>
    <w:rsid w:val="009157E0"/>
    <w:rsid w:val="009158A6"/>
    <w:rsid w:val="00915F44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006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5D0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493"/>
    <w:rsid w:val="009635FB"/>
    <w:rsid w:val="00963BFB"/>
    <w:rsid w:val="00963CF2"/>
    <w:rsid w:val="00964549"/>
    <w:rsid w:val="00965382"/>
    <w:rsid w:val="009655BD"/>
    <w:rsid w:val="009660A8"/>
    <w:rsid w:val="0096622D"/>
    <w:rsid w:val="00966772"/>
    <w:rsid w:val="00966945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4F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6738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F26"/>
    <w:rsid w:val="009A3C78"/>
    <w:rsid w:val="009A4684"/>
    <w:rsid w:val="009A7D99"/>
    <w:rsid w:val="009B0A4F"/>
    <w:rsid w:val="009B1022"/>
    <w:rsid w:val="009B1687"/>
    <w:rsid w:val="009B1A9B"/>
    <w:rsid w:val="009B3478"/>
    <w:rsid w:val="009B3DFD"/>
    <w:rsid w:val="009B567A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A34"/>
    <w:rsid w:val="009C5DE3"/>
    <w:rsid w:val="009C617F"/>
    <w:rsid w:val="009C7A36"/>
    <w:rsid w:val="009C7DF6"/>
    <w:rsid w:val="009D04CB"/>
    <w:rsid w:val="009D088C"/>
    <w:rsid w:val="009D08A4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76A2"/>
    <w:rsid w:val="009E7787"/>
    <w:rsid w:val="009E7876"/>
    <w:rsid w:val="009F0ABD"/>
    <w:rsid w:val="009F0F1C"/>
    <w:rsid w:val="009F10AB"/>
    <w:rsid w:val="009F10B9"/>
    <w:rsid w:val="009F212D"/>
    <w:rsid w:val="009F279E"/>
    <w:rsid w:val="009F2881"/>
    <w:rsid w:val="009F347F"/>
    <w:rsid w:val="009F3541"/>
    <w:rsid w:val="009F362D"/>
    <w:rsid w:val="009F38F5"/>
    <w:rsid w:val="009F3CF9"/>
    <w:rsid w:val="009F468A"/>
    <w:rsid w:val="009F4FC6"/>
    <w:rsid w:val="009F507E"/>
    <w:rsid w:val="009F5958"/>
    <w:rsid w:val="009F5BD5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4BD0"/>
    <w:rsid w:val="00A058F7"/>
    <w:rsid w:val="00A070C6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17932"/>
    <w:rsid w:val="00A17A98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634F"/>
    <w:rsid w:val="00A47ABB"/>
    <w:rsid w:val="00A47F13"/>
    <w:rsid w:val="00A504E2"/>
    <w:rsid w:val="00A51008"/>
    <w:rsid w:val="00A5262A"/>
    <w:rsid w:val="00A52D14"/>
    <w:rsid w:val="00A52DAB"/>
    <w:rsid w:val="00A5368E"/>
    <w:rsid w:val="00A53EBC"/>
    <w:rsid w:val="00A54016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1D2E"/>
    <w:rsid w:val="00A92498"/>
    <w:rsid w:val="00A92521"/>
    <w:rsid w:val="00A93D69"/>
    <w:rsid w:val="00A93FED"/>
    <w:rsid w:val="00A940F0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45AE"/>
    <w:rsid w:val="00AA48CD"/>
    <w:rsid w:val="00AA4D0F"/>
    <w:rsid w:val="00AA53C5"/>
    <w:rsid w:val="00AA603F"/>
    <w:rsid w:val="00AA728B"/>
    <w:rsid w:val="00AA7931"/>
    <w:rsid w:val="00AA7F21"/>
    <w:rsid w:val="00AB042D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40C5"/>
    <w:rsid w:val="00AD534E"/>
    <w:rsid w:val="00AD5477"/>
    <w:rsid w:val="00AD572A"/>
    <w:rsid w:val="00AD58A8"/>
    <w:rsid w:val="00AD676F"/>
    <w:rsid w:val="00AD6DEF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956"/>
    <w:rsid w:val="00B13BDF"/>
    <w:rsid w:val="00B1433C"/>
    <w:rsid w:val="00B14EC5"/>
    <w:rsid w:val="00B16EDB"/>
    <w:rsid w:val="00B17076"/>
    <w:rsid w:val="00B17B2C"/>
    <w:rsid w:val="00B17BC0"/>
    <w:rsid w:val="00B17CC2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2AD6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79F7"/>
    <w:rsid w:val="00B57B30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F4E"/>
    <w:rsid w:val="00B7239C"/>
    <w:rsid w:val="00B72966"/>
    <w:rsid w:val="00B72C7D"/>
    <w:rsid w:val="00B74258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990"/>
    <w:rsid w:val="00B84ACA"/>
    <w:rsid w:val="00B84D5D"/>
    <w:rsid w:val="00B85066"/>
    <w:rsid w:val="00B85A2D"/>
    <w:rsid w:val="00B85DD3"/>
    <w:rsid w:val="00B8633B"/>
    <w:rsid w:val="00B86472"/>
    <w:rsid w:val="00B86E3A"/>
    <w:rsid w:val="00B86F6C"/>
    <w:rsid w:val="00B8739D"/>
    <w:rsid w:val="00B875A1"/>
    <w:rsid w:val="00B87872"/>
    <w:rsid w:val="00B87DC2"/>
    <w:rsid w:val="00B908E8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6B"/>
    <w:rsid w:val="00B97E77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A742C"/>
    <w:rsid w:val="00BB0551"/>
    <w:rsid w:val="00BB1DF3"/>
    <w:rsid w:val="00BB23F5"/>
    <w:rsid w:val="00BB24C4"/>
    <w:rsid w:val="00BB3747"/>
    <w:rsid w:val="00BB3772"/>
    <w:rsid w:val="00BB4BFA"/>
    <w:rsid w:val="00BB4FF0"/>
    <w:rsid w:val="00BB60E9"/>
    <w:rsid w:val="00BB7777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5907"/>
    <w:rsid w:val="00BD6C3F"/>
    <w:rsid w:val="00BD6C5A"/>
    <w:rsid w:val="00BD74BD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1245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08B4"/>
    <w:rsid w:val="00C223FE"/>
    <w:rsid w:val="00C239C4"/>
    <w:rsid w:val="00C23E2C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844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F6C"/>
    <w:rsid w:val="00C6566E"/>
    <w:rsid w:val="00C6689B"/>
    <w:rsid w:val="00C66C0B"/>
    <w:rsid w:val="00C6724E"/>
    <w:rsid w:val="00C6783E"/>
    <w:rsid w:val="00C67AA5"/>
    <w:rsid w:val="00C70048"/>
    <w:rsid w:val="00C70DFA"/>
    <w:rsid w:val="00C710F0"/>
    <w:rsid w:val="00C719A7"/>
    <w:rsid w:val="00C7283D"/>
    <w:rsid w:val="00C75E39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A7641"/>
    <w:rsid w:val="00CB0D43"/>
    <w:rsid w:val="00CB0FC4"/>
    <w:rsid w:val="00CB13DB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6C6B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6497"/>
    <w:rsid w:val="00CD725D"/>
    <w:rsid w:val="00CD739E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B3B"/>
    <w:rsid w:val="00CE6E43"/>
    <w:rsid w:val="00CE7F26"/>
    <w:rsid w:val="00CF0A75"/>
    <w:rsid w:val="00CF0CCB"/>
    <w:rsid w:val="00CF0EC7"/>
    <w:rsid w:val="00CF1DF5"/>
    <w:rsid w:val="00CF2139"/>
    <w:rsid w:val="00CF4A01"/>
    <w:rsid w:val="00CF59D8"/>
    <w:rsid w:val="00D00702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58B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4C71"/>
    <w:rsid w:val="00D3578D"/>
    <w:rsid w:val="00D35A5C"/>
    <w:rsid w:val="00D35EFA"/>
    <w:rsid w:val="00D3743A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47CD4"/>
    <w:rsid w:val="00D50F9C"/>
    <w:rsid w:val="00D528D0"/>
    <w:rsid w:val="00D52A0C"/>
    <w:rsid w:val="00D531AA"/>
    <w:rsid w:val="00D53BE7"/>
    <w:rsid w:val="00D54F3B"/>
    <w:rsid w:val="00D56502"/>
    <w:rsid w:val="00D565E1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7F7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64B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4681"/>
    <w:rsid w:val="00DA5EC4"/>
    <w:rsid w:val="00DA699D"/>
    <w:rsid w:val="00DB0185"/>
    <w:rsid w:val="00DB022C"/>
    <w:rsid w:val="00DB0B46"/>
    <w:rsid w:val="00DB0E2E"/>
    <w:rsid w:val="00DB2566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237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E79"/>
    <w:rsid w:val="00DF3B80"/>
    <w:rsid w:val="00DF3DC1"/>
    <w:rsid w:val="00DF3E5A"/>
    <w:rsid w:val="00DF44FB"/>
    <w:rsid w:val="00DF49A2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0DCA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1183"/>
    <w:rsid w:val="00E41205"/>
    <w:rsid w:val="00E41266"/>
    <w:rsid w:val="00E42364"/>
    <w:rsid w:val="00E437B6"/>
    <w:rsid w:val="00E456D7"/>
    <w:rsid w:val="00E46A7F"/>
    <w:rsid w:val="00E46FCF"/>
    <w:rsid w:val="00E5082E"/>
    <w:rsid w:val="00E50971"/>
    <w:rsid w:val="00E51692"/>
    <w:rsid w:val="00E51F6E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021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68ED"/>
    <w:rsid w:val="00E66C4E"/>
    <w:rsid w:val="00E6704E"/>
    <w:rsid w:val="00E71E00"/>
    <w:rsid w:val="00E72154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285F"/>
    <w:rsid w:val="00E93160"/>
    <w:rsid w:val="00E93384"/>
    <w:rsid w:val="00E93555"/>
    <w:rsid w:val="00E9361B"/>
    <w:rsid w:val="00E94365"/>
    <w:rsid w:val="00E94725"/>
    <w:rsid w:val="00E95ED0"/>
    <w:rsid w:val="00E96FA0"/>
    <w:rsid w:val="00E97078"/>
    <w:rsid w:val="00EA030D"/>
    <w:rsid w:val="00EA08EB"/>
    <w:rsid w:val="00EA3FB4"/>
    <w:rsid w:val="00EA6085"/>
    <w:rsid w:val="00EA6712"/>
    <w:rsid w:val="00EA678C"/>
    <w:rsid w:val="00EA712C"/>
    <w:rsid w:val="00EB17DA"/>
    <w:rsid w:val="00EB1EF3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3C3"/>
    <w:rsid w:val="00ED7843"/>
    <w:rsid w:val="00ED78AB"/>
    <w:rsid w:val="00EE1526"/>
    <w:rsid w:val="00EE2308"/>
    <w:rsid w:val="00EE272B"/>
    <w:rsid w:val="00EE27E4"/>
    <w:rsid w:val="00EE3D39"/>
    <w:rsid w:val="00EE4FF0"/>
    <w:rsid w:val="00EE52AD"/>
    <w:rsid w:val="00EE6403"/>
    <w:rsid w:val="00EE68B4"/>
    <w:rsid w:val="00EE6913"/>
    <w:rsid w:val="00EE69A2"/>
    <w:rsid w:val="00EE6DBA"/>
    <w:rsid w:val="00EE73E2"/>
    <w:rsid w:val="00EE787A"/>
    <w:rsid w:val="00EE7B8F"/>
    <w:rsid w:val="00EE7DE9"/>
    <w:rsid w:val="00EF03DF"/>
    <w:rsid w:val="00EF14F3"/>
    <w:rsid w:val="00EF153A"/>
    <w:rsid w:val="00EF1FA0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D62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890"/>
    <w:rsid w:val="00F1534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B0C"/>
    <w:rsid w:val="00F43C29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7B3"/>
    <w:rsid w:val="00F749AE"/>
    <w:rsid w:val="00F7500A"/>
    <w:rsid w:val="00F76CC6"/>
    <w:rsid w:val="00F77BF8"/>
    <w:rsid w:val="00F8047D"/>
    <w:rsid w:val="00F81581"/>
    <w:rsid w:val="00F81B8D"/>
    <w:rsid w:val="00F81C17"/>
    <w:rsid w:val="00F82983"/>
    <w:rsid w:val="00F84D5C"/>
    <w:rsid w:val="00F85DBD"/>
    <w:rsid w:val="00F85DFE"/>
    <w:rsid w:val="00F872D6"/>
    <w:rsid w:val="00F876D5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0FD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B7E"/>
    <w:rsid w:val="00FD2732"/>
    <w:rsid w:val="00FD2CE2"/>
    <w:rsid w:val="00FD314E"/>
    <w:rsid w:val="00FD37AE"/>
    <w:rsid w:val="00FD433C"/>
    <w:rsid w:val="00FD4BA3"/>
    <w:rsid w:val="00FD4F6B"/>
    <w:rsid w:val="00FD4FC4"/>
    <w:rsid w:val="00FD59DD"/>
    <w:rsid w:val="00FD5F27"/>
    <w:rsid w:val="00FD6941"/>
    <w:rsid w:val="00FD6BBF"/>
    <w:rsid w:val="00FD6FF9"/>
    <w:rsid w:val="00FE0147"/>
    <w:rsid w:val="00FE0750"/>
    <w:rsid w:val="00FE0B80"/>
    <w:rsid w:val="00FE1092"/>
    <w:rsid w:val="00FE194A"/>
    <w:rsid w:val="00FE20EE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45F3-0508-4A23-A805-22EE3240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136</cp:revision>
  <cp:lastPrinted>2019-06-27T03:08:00Z</cp:lastPrinted>
  <dcterms:created xsi:type="dcterms:W3CDTF">2017-06-07T10:37:00Z</dcterms:created>
  <dcterms:modified xsi:type="dcterms:W3CDTF">2019-06-27T06:58:00Z</dcterms:modified>
</cp:coreProperties>
</file>